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17" w:rsidRDefault="00624C17" w:rsidP="00BE7B1E">
      <w:r>
        <w:rPr>
          <w:rFonts w:hint="eastAsia"/>
        </w:rPr>
        <w:t>この資料で行うこと</w:t>
      </w:r>
    </w:p>
    <w:p w:rsidR="00624C17" w:rsidRPr="00E61F25" w:rsidRDefault="00624C17" w:rsidP="00BE7B1E">
      <w:r>
        <w:rPr>
          <w:rFonts w:hint="eastAsia"/>
        </w:rPr>
        <w:t>・P</w:t>
      </w:r>
      <w:r>
        <w:t>ython</w:t>
      </w:r>
      <w:r>
        <w:rPr>
          <w:rFonts w:hint="eastAsia"/>
        </w:rPr>
        <w:t>を動かすための環境構築</w:t>
      </w:r>
    </w:p>
    <w:p w:rsidR="00E61F25" w:rsidRDefault="00E61F25" w:rsidP="00BE7B1E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206500</wp:posOffset>
            </wp:positionH>
            <wp:positionV relativeFrom="paragraph">
              <wp:posOffset>218069</wp:posOffset>
            </wp:positionV>
            <wp:extent cx="293370" cy="293370"/>
            <wp:effectExtent l="0" t="0" r="0" b="0"/>
            <wp:wrapNone/>
            <wp:docPr id="219" name="図 219" descr="Python】Anacondaのインストールと初期設定から便利な使い方までを徹底解説！ | ミナピピンの研究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】Anacondaのインストールと初期設定から便利な使い方までを徹底解説！ | ミナピピンの研究室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624C17" w:rsidP="00BE7B1E"/>
    <w:p w:rsidR="00624C17" w:rsidRDefault="00624C17" w:rsidP="00BE7B1E">
      <w:r>
        <w:rPr>
          <w:rFonts w:hint="eastAsia"/>
        </w:rPr>
        <w:t>環境：</w:t>
      </w:r>
      <w:r>
        <w:tab/>
        <w:t>Python</w:t>
      </w:r>
      <w:r>
        <w:tab/>
      </w:r>
      <w:r w:rsidR="00C81930">
        <w:rPr>
          <w:rFonts w:hint="eastAsia"/>
        </w:rPr>
        <w:t>＞</w:t>
      </w:r>
      <w:r>
        <w:t>Anaconda</w:t>
      </w:r>
    </w:p>
    <w:p w:rsidR="00E61F25" w:rsidRDefault="00C81930" w:rsidP="00BE7B1E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56626</wp:posOffset>
            </wp:positionH>
            <wp:positionV relativeFrom="paragraph">
              <wp:posOffset>143510</wp:posOffset>
            </wp:positionV>
            <wp:extent cx="721360" cy="327025"/>
            <wp:effectExtent l="0" t="0" r="2540" b="0"/>
            <wp:wrapNone/>
            <wp:docPr id="218" name="図 218" descr="データサイエンスのためのPython入門②〜Jupyter Labの使い方とショートカット一覧まとめ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データサイエンスのためのPython入門②〜Jupyter Labの使い方とショートカット一覧まとめ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241161</wp:posOffset>
            </wp:positionH>
            <wp:positionV relativeFrom="paragraph">
              <wp:posOffset>137795</wp:posOffset>
            </wp:positionV>
            <wp:extent cx="320675" cy="320675"/>
            <wp:effectExtent l="0" t="0" r="3175" b="3175"/>
            <wp:wrapNone/>
            <wp:docPr id="216" name="図 216" descr="Visual Studio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F25" w:rsidRDefault="00E61F25" w:rsidP="00BE7B1E"/>
    <w:p w:rsidR="00624C17" w:rsidRDefault="00624C17" w:rsidP="00BE7B1E">
      <w:r>
        <w:tab/>
        <w:t>IDE</w:t>
      </w:r>
      <w:r>
        <w:tab/>
      </w:r>
      <w:r w:rsidR="00C81930">
        <w:rPr>
          <w:rFonts w:hint="eastAsia"/>
        </w:rPr>
        <w:t>＞</w:t>
      </w:r>
      <w:r>
        <w:t>VScode(</w:t>
      </w:r>
      <w:r>
        <w:rPr>
          <w:rFonts w:hint="eastAsia"/>
        </w:rPr>
        <w:t>不具合で動かない人はJ</w:t>
      </w:r>
      <w:r w:rsidR="00E61F25">
        <w:t>upyterLab)</w:t>
      </w:r>
    </w:p>
    <w:p w:rsidR="00624C17" w:rsidRDefault="00624C17" w:rsidP="00BE7B1E"/>
    <w:p w:rsidR="006C1418" w:rsidRDefault="006C1418" w:rsidP="00BE7B1E">
      <w:r>
        <w:rPr>
          <w:rFonts w:hint="eastAsia"/>
        </w:rPr>
        <w:t>今回のPythonの環境構築では、Anacondaを使用します。</w:t>
      </w:r>
    </w:p>
    <w:p w:rsidR="006C1418" w:rsidRDefault="006C1418" w:rsidP="00BE7B1E">
      <w:r>
        <w:rPr>
          <w:rFonts w:hint="eastAsia"/>
        </w:rPr>
        <w:t>Anacondaのメリット</w:t>
      </w:r>
    </w:p>
    <w:p w:rsidR="006C1418" w:rsidRDefault="006C1418" w:rsidP="00BE7B1E">
      <w:pPr>
        <w:rPr>
          <w:b/>
          <w:color w:val="C45911" w:themeColor="accent2" w:themeShade="BF"/>
        </w:rPr>
      </w:pPr>
      <w:r w:rsidRPr="00746637">
        <w:rPr>
          <w:b/>
          <w:color w:val="C45911" w:themeColor="accent2" w:themeShade="BF"/>
        </w:rPr>
        <w:tab/>
      </w:r>
      <w:r w:rsidRPr="00746637">
        <w:rPr>
          <w:rFonts w:hint="eastAsia"/>
          <w:b/>
          <w:color w:val="C45911" w:themeColor="accent2" w:themeShade="BF"/>
        </w:rPr>
        <w:t>・セットアップが簡単!</w:t>
      </w:r>
    </w:p>
    <w:p w:rsidR="006554AF" w:rsidRPr="006554AF" w:rsidRDefault="006554AF" w:rsidP="00BE7B1E">
      <w:pPr>
        <w:rPr>
          <w:b/>
          <w:color w:val="C45911" w:themeColor="accent2" w:themeShade="BF"/>
        </w:rPr>
      </w:pPr>
      <w:r w:rsidRPr="00746637">
        <w:rPr>
          <w:b/>
          <w:color w:val="C45911" w:themeColor="accent2" w:themeShade="BF"/>
        </w:rPr>
        <w:tab/>
      </w:r>
      <w:r w:rsidRPr="00746637">
        <w:rPr>
          <w:rFonts w:hint="eastAsia"/>
          <w:b/>
          <w:color w:val="C45911" w:themeColor="accent2" w:themeShade="BF"/>
        </w:rPr>
        <w:t>・仮想環境が簡単に作成可能!</w:t>
      </w:r>
    </w:p>
    <w:p w:rsidR="006C1418" w:rsidRPr="00746637" w:rsidRDefault="006C1418" w:rsidP="00BE7B1E">
      <w:pPr>
        <w:rPr>
          <w:b/>
          <w:color w:val="C45911" w:themeColor="accent2" w:themeShade="BF"/>
        </w:rPr>
      </w:pPr>
      <w:r w:rsidRPr="00746637">
        <w:rPr>
          <w:b/>
          <w:color w:val="C45911" w:themeColor="accent2" w:themeShade="BF"/>
        </w:rPr>
        <w:tab/>
      </w:r>
      <w:r w:rsidRPr="00746637">
        <w:rPr>
          <w:rFonts w:hint="eastAsia"/>
          <w:b/>
          <w:color w:val="C45911" w:themeColor="accent2" w:themeShade="BF"/>
        </w:rPr>
        <w:t>・</w:t>
      </w:r>
      <w:r w:rsidRPr="00746637">
        <w:rPr>
          <w:b/>
          <w:color w:val="C45911" w:themeColor="accent2" w:themeShade="BF"/>
        </w:rPr>
        <w:t>Python</w:t>
      </w:r>
      <w:r w:rsidRPr="00746637">
        <w:rPr>
          <w:rFonts w:hint="eastAsia"/>
          <w:b/>
          <w:color w:val="C45911" w:themeColor="accent2" w:themeShade="BF"/>
        </w:rPr>
        <w:t>のバージョンを簡単に切り替えることが可能！</w:t>
      </w:r>
    </w:p>
    <w:p w:rsidR="006C1418" w:rsidRPr="00746637" w:rsidRDefault="006C1418" w:rsidP="00BE7B1E">
      <w:pPr>
        <w:rPr>
          <w:b/>
          <w:color w:val="C45911" w:themeColor="accent2" w:themeShade="BF"/>
        </w:rPr>
      </w:pPr>
      <w:r w:rsidRPr="00746637">
        <w:rPr>
          <w:b/>
          <w:color w:val="C45911" w:themeColor="accent2" w:themeShade="BF"/>
        </w:rPr>
        <w:tab/>
      </w:r>
      <w:r w:rsidR="00630F0D">
        <w:rPr>
          <w:rFonts w:hint="eastAsia"/>
          <w:b/>
          <w:color w:val="C45911" w:themeColor="accent2" w:themeShade="BF"/>
        </w:rPr>
        <w:t>・使い勝手の良いライブラリ</w:t>
      </w:r>
      <w:r w:rsidRPr="00746637">
        <w:rPr>
          <w:rFonts w:hint="eastAsia"/>
          <w:b/>
          <w:color w:val="C45911" w:themeColor="accent2" w:themeShade="BF"/>
        </w:rPr>
        <w:t>も一緒にインストールされる!</w:t>
      </w:r>
    </w:p>
    <w:p w:rsidR="006C1418" w:rsidRPr="00746637" w:rsidRDefault="006C1418" w:rsidP="00BE7B1E">
      <w:pPr>
        <w:rPr>
          <w:b/>
          <w:color w:val="C45911" w:themeColor="accent2" w:themeShade="BF"/>
        </w:rPr>
      </w:pPr>
      <w:r w:rsidRPr="00746637">
        <w:rPr>
          <w:b/>
          <w:color w:val="C45911" w:themeColor="accent2" w:themeShade="BF"/>
        </w:rPr>
        <w:tab/>
      </w:r>
      <w:r w:rsidRPr="00746637">
        <w:rPr>
          <w:rFonts w:hint="eastAsia"/>
          <w:b/>
          <w:color w:val="C45911" w:themeColor="accent2" w:themeShade="BF"/>
        </w:rPr>
        <w:t>・必要なパッケージをクリック操作</w:t>
      </w:r>
      <w:bookmarkStart w:id="0" w:name="_GoBack"/>
      <w:bookmarkEnd w:id="0"/>
      <w:r w:rsidRPr="00746637">
        <w:rPr>
          <w:rFonts w:hint="eastAsia"/>
          <w:b/>
          <w:color w:val="C45911" w:themeColor="accent2" w:themeShade="BF"/>
        </w:rPr>
        <w:t>でインストール可能!</w:t>
      </w:r>
    </w:p>
    <w:p w:rsidR="006C1418" w:rsidRPr="006C1418" w:rsidRDefault="006C1418" w:rsidP="00BE7B1E"/>
    <w:p w:rsidR="00BE7B1E" w:rsidRDefault="00624C17" w:rsidP="00BE7B1E">
      <w:r>
        <w:rPr>
          <w:rFonts w:hint="eastAsia"/>
        </w:rPr>
        <w:t>1</w:t>
      </w:r>
      <w:r>
        <w:t>.Anaconda</w:t>
      </w:r>
      <w:r>
        <w:rPr>
          <w:rFonts w:hint="eastAsia"/>
        </w:rPr>
        <w:t>のインストール</w:t>
      </w:r>
    </w:p>
    <w:p w:rsidR="00624C17" w:rsidRDefault="00624C17" w:rsidP="00BE7B1E">
      <w:r>
        <w:tab/>
      </w:r>
      <w:r w:rsidR="00AF2EFE">
        <w:rPr>
          <w:rFonts w:hint="eastAsia"/>
        </w:rPr>
        <w:t>1.1</w:t>
      </w:r>
      <w:r>
        <w:rPr>
          <w:rFonts w:hint="eastAsia"/>
        </w:rPr>
        <w:t>下記URLにアクセスしインストーラーをダウンロード</w:t>
      </w:r>
    </w:p>
    <w:p w:rsidR="00624C17" w:rsidRPr="00624C17" w:rsidRDefault="00624C17" w:rsidP="00BE7B1E">
      <w:r>
        <w:tab/>
      </w:r>
      <w:hyperlink r:id="rId10" w:history="1">
        <w:r w:rsidRPr="00FB3A42">
          <w:rPr>
            <w:rStyle w:val="a8"/>
          </w:rPr>
          <w:t>https://www.anaconda.com/products/distribution</w:t>
        </w:r>
      </w:hyperlink>
    </w:p>
    <w:p w:rsidR="00624C17" w:rsidRDefault="006E172E" w:rsidP="00BE7B1E">
      <w:r w:rsidRPr="00624C1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901</wp:posOffset>
            </wp:positionH>
            <wp:positionV relativeFrom="paragraph">
              <wp:posOffset>78800</wp:posOffset>
            </wp:positionV>
            <wp:extent cx="5451730" cy="2145583"/>
            <wp:effectExtent l="76200" t="76200" r="130175" b="1409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30" cy="2145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624C17" w:rsidP="00BE7B1E"/>
    <w:p w:rsidR="00624C17" w:rsidRDefault="00624C17" w:rsidP="00BE7B1E"/>
    <w:p w:rsidR="00624C17" w:rsidRDefault="00624C17" w:rsidP="00BE7B1E"/>
    <w:p w:rsidR="00624C17" w:rsidRDefault="006E172E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0297</wp:posOffset>
                </wp:positionH>
                <wp:positionV relativeFrom="paragraph">
                  <wp:posOffset>72378</wp:posOffset>
                </wp:positionV>
                <wp:extent cx="325294" cy="220679"/>
                <wp:effectExtent l="38100" t="19050" r="17780" b="4635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294" cy="220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B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97.65pt;margin-top:5.7pt;width:25.6pt;height:1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</w:p>
    <w:p w:rsidR="00624C17" w:rsidRDefault="00624C17" w:rsidP="00BE7B1E"/>
    <w:p w:rsidR="00624C17" w:rsidRDefault="00624C17" w:rsidP="00BE7B1E"/>
    <w:p w:rsidR="00624C17" w:rsidRDefault="00624C17" w:rsidP="00BE7B1E"/>
    <w:p w:rsidR="00624C17" w:rsidRDefault="00624C17" w:rsidP="00BE7B1E"/>
    <w:p w:rsidR="00624C17" w:rsidRDefault="00624C17" w:rsidP="00BE7B1E"/>
    <w:p w:rsidR="00624C17" w:rsidRDefault="00624C17" w:rsidP="00BE7B1E"/>
    <w:p w:rsidR="00624C17" w:rsidRDefault="00AF2EFE" w:rsidP="00BE7B1E">
      <w:r>
        <w:tab/>
        <w:t xml:space="preserve">1.2 </w:t>
      </w:r>
      <w:r>
        <w:rPr>
          <w:rFonts w:hint="eastAsia"/>
        </w:rPr>
        <w:t>ダウンロードしたインストーラーを起動</w:t>
      </w:r>
    </w:p>
    <w:p w:rsidR="00624C17" w:rsidRDefault="00AF2EFE" w:rsidP="00BE7B1E">
      <w:r w:rsidRPr="00AF2EF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711</wp:posOffset>
            </wp:positionH>
            <wp:positionV relativeFrom="paragraph">
              <wp:posOffset>81268</wp:posOffset>
            </wp:positionV>
            <wp:extent cx="2400635" cy="323895"/>
            <wp:effectExtent l="76200" t="76200" r="133350" b="133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4C17" w:rsidRDefault="00624C17" w:rsidP="00BE7B1E"/>
    <w:p w:rsidR="00624C17" w:rsidRDefault="00624C17" w:rsidP="00BE7B1E"/>
    <w:p w:rsidR="00773F25" w:rsidRDefault="00773F25" w:rsidP="00BE7B1E"/>
    <w:p w:rsidR="00773F25" w:rsidRDefault="00773F25" w:rsidP="00BE7B1E"/>
    <w:p w:rsidR="00773F25" w:rsidRDefault="00773F25" w:rsidP="00BE7B1E"/>
    <w:p w:rsidR="00773F25" w:rsidRDefault="00773F25" w:rsidP="00BE7B1E"/>
    <w:p w:rsidR="00773F25" w:rsidRDefault="00773F25" w:rsidP="00BE7B1E"/>
    <w:p w:rsidR="00624C17" w:rsidRDefault="00AF2EFE" w:rsidP="00BE7B1E">
      <w:r>
        <w:lastRenderedPageBreak/>
        <w:tab/>
        <w:t>1.3</w:t>
      </w:r>
      <w:r w:rsidR="00342EF3">
        <w:rPr>
          <w:rFonts w:hint="eastAsia"/>
        </w:rPr>
        <w:t xml:space="preserve">　手順に従って進める</w:t>
      </w:r>
    </w:p>
    <w:p w:rsidR="00AF2EFE" w:rsidRDefault="00AF2EFE" w:rsidP="00BE7B1E">
      <w:r w:rsidRPr="00AF2E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3185</wp:posOffset>
            </wp:positionV>
            <wp:extent cx="2770496" cy="2154830"/>
            <wp:effectExtent l="76200" t="76200" r="125730" b="131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215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893E53" w:rsidP="00BE7B1E">
      <w:r w:rsidRPr="00AF2EF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80010</wp:posOffset>
            </wp:positionV>
            <wp:extent cx="2787650" cy="2169537"/>
            <wp:effectExtent l="76200" t="76200" r="127000" b="135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69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624C17" w:rsidP="00BE7B1E"/>
    <w:p w:rsidR="00624C17" w:rsidRDefault="00624C17" w:rsidP="00BE7B1E"/>
    <w:p w:rsidR="00624C17" w:rsidRDefault="00624C17" w:rsidP="00BE7B1E"/>
    <w:p w:rsidR="00624C17" w:rsidRDefault="00624C17" w:rsidP="00BE7B1E"/>
    <w:p w:rsidR="00624C17" w:rsidRDefault="00624C17" w:rsidP="00BE7B1E"/>
    <w:p w:rsidR="00624C17" w:rsidRDefault="00746637" w:rsidP="00BE7B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810</wp:posOffset>
                </wp:positionV>
                <wp:extent cx="914400" cy="292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637" w:rsidRDefault="00746637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36.5pt;margin-top:.3pt;width:1in;height:23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" filled="f" stroked="f" strokeweight=".5pt">
                <v:textbox>
                  <w:txbxContent>
                    <w:p w:rsidR="00746637" w:rsidRDefault="00746637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624C17" w:rsidRDefault="00746637" w:rsidP="00BE7B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865A6" wp14:editId="13C049E1">
                <wp:simplePos x="0" y="0"/>
                <wp:positionH relativeFrom="column">
                  <wp:posOffset>6160770</wp:posOffset>
                </wp:positionH>
                <wp:positionV relativeFrom="paragraph">
                  <wp:posOffset>54610</wp:posOffset>
                </wp:positionV>
                <wp:extent cx="914400" cy="292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637" w:rsidRDefault="00746637" w:rsidP="00746637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65A6" id="テキスト ボックス 27" o:spid="_x0000_s1027" type="#_x0000_t202" style="position:absolute;left:0;text-align:left;margin-left:485.1pt;margin-top:4.3pt;width:1in;height:23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" filled="f" stroked="f" strokeweight=".5pt">
                <v:textbox>
                  <w:txbxContent>
                    <w:p w:rsidR="00746637" w:rsidRDefault="00746637" w:rsidP="00746637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F2E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8DF58" wp14:editId="248D1FD7">
                <wp:simplePos x="0" y="0"/>
                <wp:positionH relativeFrom="column">
                  <wp:posOffset>2768600</wp:posOffset>
                </wp:positionH>
                <wp:positionV relativeFrom="paragraph">
                  <wp:posOffset>18415</wp:posOffset>
                </wp:positionV>
                <wp:extent cx="325294" cy="220679"/>
                <wp:effectExtent l="38100" t="19050" r="17780" b="4635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294" cy="220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566F" id="直線矢印コネクタ 18" o:spid="_x0000_s1026" type="#_x0000_t32" style="position:absolute;left:0;text-align:left;margin-left:218pt;margin-top:1.45pt;width:25.6pt;height:1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</w:p>
    <w:p w:rsidR="00624C17" w:rsidRDefault="00893E53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1282D" wp14:editId="322F444E">
                <wp:simplePos x="0" y="0"/>
                <wp:positionH relativeFrom="column">
                  <wp:posOffset>5835650</wp:posOffset>
                </wp:positionH>
                <wp:positionV relativeFrom="paragraph">
                  <wp:posOffset>22860</wp:posOffset>
                </wp:positionV>
                <wp:extent cx="325120" cy="220345"/>
                <wp:effectExtent l="38100" t="19050" r="17780" b="4635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51F8" id="直線矢印コネクタ 19" o:spid="_x0000_s1026" type="#_x0000_t32" style="position:absolute;left:0;text-align:left;margin-left:459.5pt;margin-top:1.8pt;width:25.6pt;height:17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</w:p>
    <w:p w:rsidR="00624C17" w:rsidRDefault="00624C17" w:rsidP="00BE7B1E"/>
    <w:p w:rsidR="00624C17" w:rsidRDefault="00893E53" w:rsidP="00BE7B1E">
      <w:r w:rsidRPr="00773F2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80010</wp:posOffset>
            </wp:positionV>
            <wp:extent cx="2854960" cy="2221230"/>
            <wp:effectExtent l="76200" t="76200" r="135890" b="1409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22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893E53" w:rsidP="00BE7B1E">
      <w:r w:rsidRPr="00893E5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81610</wp:posOffset>
            </wp:positionV>
            <wp:extent cx="3008176" cy="2339693"/>
            <wp:effectExtent l="76200" t="76200" r="135255" b="13716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76" cy="2339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624C17" w:rsidP="00BE7B1E"/>
    <w:p w:rsidR="00624C17" w:rsidRDefault="003257E0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972639</wp:posOffset>
                </wp:positionH>
                <wp:positionV relativeFrom="paragraph">
                  <wp:posOffset>99649</wp:posOffset>
                </wp:positionV>
                <wp:extent cx="1997710" cy="730250"/>
                <wp:effectExtent l="114300" t="0" r="21590" b="279400"/>
                <wp:wrapNone/>
                <wp:docPr id="227" name="四角形吹き出し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730250"/>
                        </a:xfrm>
                        <a:prstGeom prst="wedgeRectCallout">
                          <a:avLst>
                            <a:gd name="adj1" fmla="val -53122"/>
                            <a:gd name="adj2" fmla="val 838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0" w:rsidRDefault="003257E0" w:rsidP="00325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アドレス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3257E0" w:rsidRPr="003257E0" w:rsidRDefault="003257E0" w:rsidP="003257E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57E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英数字の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7" o:spid="_x0000_s1028" type="#_x0000_t61" style="position:absolute;left:0;text-align:left;margin-left:391.55pt;margin-top:7.85pt;width:157.3pt;height:57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" adj="-674,28901" fillcolor="white [3201]" strokecolor="#ed7d31 [3205]" strokeweight="1pt">
                <v:textbox>
                  <w:txbxContent>
                    <w:p w:rsidR="003257E0" w:rsidRDefault="003257E0" w:rsidP="00325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アドレス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:rsidR="003257E0" w:rsidRPr="003257E0" w:rsidRDefault="003257E0" w:rsidP="003257E0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0"/>
                        </w:rPr>
                      </w:pPr>
                      <w:r w:rsidRPr="003257E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英数字のみ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624C17" w:rsidRDefault="00624C17" w:rsidP="00BE7B1E"/>
    <w:p w:rsidR="00624C17" w:rsidRDefault="00624C17" w:rsidP="00BE7B1E"/>
    <w:p w:rsidR="00624C17" w:rsidRDefault="00624C17" w:rsidP="00BE7B1E"/>
    <w:p w:rsidR="00624C17" w:rsidRDefault="00746637" w:rsidP="00BE7B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865A6" wp14:editId="13C049E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914400" cy="292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637" w:rsidRDefault="00746637" w:rsidP="00746637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65A6" id="テキスト ボックス 28" o:spid="_x0000_s1028" type="#_x0000_t202" style="position:absolute;left:0;text-align:left;margin-left:0;margin-top:4.45pt;width:1in;height:23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" filled="f" stroked="f" strokeweight=".5pt">
                <v:textbox>
                  <w:txbxContent>
                    <w:p w:rsidR="00746637" w:rsidRDefault="00746637" w:rsidP="00746637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4C17" w:rsidRDefault="00893E53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44A68" wp14:editId="5357506C">
                <wp:simplePos x="0" y="0"/>
                <wp:positionH relativeFrom="column">
                  <wp:posOffset>2863850</wp:posOffset>
                </wp:positionH>
                <wp:positionV relativeFrom="paragraph">
                  <wp:posOffset>88265</wp:posOffset>
                </wp:positionV>
                <wp:extent cx="325120" cy="220345"/>
                <wp:effectExtent l="38100" t="19050" r="17780" b="463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1CC0" id="直線矢印コネクタ 21" o:spid="_x0000_s1026" type="#_x0000_t32" style="position:absolute;left:0;text-align:left;margin-left:225.5pt;margin-top:6.95pt;width:25.6pt;height:17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</w:p>
    <w:p w:rsidR="00624C17" w:rsidRDefault="00746637" w:rsidP="00BE7B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DFA9B" wp14:editId="60C3CC39">
                <wp:simplePos x="0" y="0"/>
                <wp:positionH relativeFrom="margin">
                  <wp:posOffset>6318250</wp:posOffset>
                </wp:positionH>
                <wp:positionV relativeFrom="paragraph">
                  <wp:posOffset>48260</wp:posOffset>
                </wp:positionV>
                <wp:extent cx="914400" cy="2921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637" w:rsidRDefault="00746637" w:rsidP="00746637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A9B" id="テキスト ボックス 29" o:spid="_x0000_s1029" type="#_x0000_t202" style="position:absolute;left:0;text-align:left;margin-left:497.5pt;margin-top:3.8pt;width:1in;height:23pt;z-index:251682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" filled="f" stroked="f" strokeweight=".5pt">
                <v:textbox>
                  <w:txbxContent>
                    <w:p w:rsidR="00746637" w:rsidRDefault="00746637" w:rsidP="00746637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4C17" w:rsidRDefault="00893E53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D67C4" wp14:editId="1172A35F">
                <wp:simplePos x="0" y="0"/>
                <wp:positionH relativeFrom="column">
                  <wp:posOffset>6045200</wp:posOffset>
                </wp:positionH>
                <wp:positionV relativeFrom="paragraph">
                  <wp:posOffset>73660</wp:posOffset>
                </wp:positionV>
                <wp:extent cx="325120" cy="220345"/>
                <wp:effectExtent l="38100" t="19050" r="17780" b="4635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112B" id="直線矢印コネクタ 23" o:spid="_x0000_s1026" type="#_x0000_t32" style="position:absolute;left:0;text-align:left;margin-left:476pt;margin-top:5.8pt;width:25.6pt;height:17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</w:p>
    <w:p w:rsidR="00624C17" w:rsidRDefault="00342EF3" w:rsidP="00BE7B1E">
      <w:r w:rsidRPr="0074663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15900</wp:posOffset>
            </wp:positionV>
            <wp:extent cx="2913380" cy="2254250"/>
            <wp:effectExtent l="76200" t="76200" r="134620" b="12700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25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C17" w:rsidRDefault="00624C17" w:rsidP="00BE7B1E"/>
    <w:p w:rsidR="00746637" w:rsidRDefault="00342EF3" w:rsidP="00BE7B1E">
      <w:r w:rsidRPr="00342EF3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194310</wp:posOffset>
            </wp:positionV>
            <wp:extent cx="2971701" cy="2324100"/>
            <wp:effectExtent l="76200" t="76200" r="133985" b="133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69" cy="232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637" w:rsidRDefault="00746637" w:rsidP="00BE7B1E"/>
    <w:p w:rsidR="00746637" w:rsidRDefault="00746637" w:rsidP="00BE7B1E"/>
    <w:p w:rsidR="00746637" w:rsidRDefault="00746637" w:rsidP="00BE7B1E"/>
    <w:p w:rsidR="00746637" w:rsidRDefault="00746637" w:rsidP="00BE7B1E"/>
    <w:p w:rsidR="00746637" w:rsidRDefault="00342EF3" w:rsidP="00BE7B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3DFA9B" wp14:editId="60C3CC39">
                <wp:simplePos x="0" y="0"/>
                <wp:positionH relativeFrom="margin">
                  <wp:posOffset>3110865</wp:posOffset>
                </wp:positionH>
                <wp:positionV relativeFrom="paragraph">
                  <wp:posOffset>196215</wp:posOffset>
                </wp:positionV>
                <wp:extent cx="914400" cy="292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637" w:rsidRDefault="00746637" w:rsidP="00746637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A9B" id="テキスト ボックス 30" o:spid="_x0000_s1030" type="#_x0000_t202" style="position:absolute;left:0;text-align:left;margin-left:244.95pt;margin-top:15.45pt;width:1in;height:23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" filled="f" stroked="f" strokeweight=".5pt">
                <v:textbox>
                  <w:txbxContent>
                    <w:p w:rsidR="00746637" w:rsidRDefault="00746637" w:rsidP="00746637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637" w:rsidRDefault="00746637" w:rsidP="00BE7B1E"/>
    <w:p w:rsidR="00746637" w:rsidRDefault="00342EF3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E3A36" wp14:editId="698BEE06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</wp:posOffset>
                </wp:positionV>
                <wp:extent cx="325120" cy="220345"/>
                <wp:effectExtent l="38100" t="19050" r="17780" b="4635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0AD" id="直線矢印コネクタ 25" o:spid="_x0000_s1026" type="#_x0000_t32" style="position:absolute;left:0;text-align:left;margin-left:226.5pt;margin-top:.8pt;width:25.6pt;height:1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</w:p>
    <w:p w:rsidR="00746637" w:rsidRDefault="00342EF3" w:rsidP="00BE7B1E">
      <w:r w:rsidRPr="00342E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0A647" wp14:editId="3E779755">
                <wp:simplePos x="0" y="0"/>
                <wp:positionH relativeFrom="margin">
                  <wp:posOffset>6260465</wp:posOffset>
                </wp:positionH>
                <wp:positionV relativeFrom="paragraph">
                  <wp:posOffset>62865</wp:posOffset>
                </wp:positionV>
                <wp:extent cx="914400" cy="29210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EF3" w:rsidRDefault="00342EF3" w:rsidP="00342EF3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A647" id="テキスト ボックス 193" o:spid="_x0000_s1031" type="#_x0000_t202" style="position:absolute;left:0;text-align:left;margin-left:492.95pt;margin-top:4.95pt;width:1in;height:23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" filled="f" stroked="f" strokeweight=".5pt">
                <v:textbox>
                  <w:txbxContent>
                    <w:p w:rsidR="00342EF3" w:rsidRDefault="00342EF3" w:rsidP="00342EF3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637" w:rsidRDefault="00342EF3" w:rsidP="00BE7B1E">
      <w:r w:rsidRPr="00342E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C7BA2" wp14:editId="690FE7E4">
                <wp:simplePos x="0" y="0"/>
                <wp:positionH relativeFrom="column">
                  <wp:posOffset>6026150</wp:posOffset>
                </wp:positionH>
                <wp:positionV relativeFrom="paragraph">
                  <wp:posOffset>124460</wp:posOffset>
                </wp:positionV>
                <wp:extent cx="325120" cy="220345"/>
                <wp:effectExtent l="38100" t="19050" r="17780" b="46355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DDD1" id="直線矢印コネクタ 192" o:spid="_x0000_s1026" type="#_x0000_t32" style="position:absolute;left:0;text-align:left;margin-left:474.5pt;margin-top:9.8pt;width:25.6pt;height:17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</w:p>
    <w:p w:rsidR="00746637" w:rsidRDefault="00746637" w:rsidP="00BE7B1E"/>
    <w:p w:rsidR="00746637" w:rsidRDefault="00746637" w:rsidP="00BE7B1E"/>
    <w:p w:rsidR="00746637" w:rsidRDefault="00746637" w:rsidP="00BE7B1E"/>
    <w:p w:rsidR="00746637" w:rsidRDefault="00746637" w:rsidP="00BE7B1E"/>
    <w:p w:rsidR="00746637" w:rsidRDefault="00746637" w:rsidP="00BE7B1E"/>
    <w:p w:rsidR="00746637" w:rsidRDefault="00342EF3" w:rsidP="00BE7B1E">
      <w:r w:rsidRPr="00342EF3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810</wp:posOffset>
            </wp:positionV>
            <wp:extent cx="2768600" cy="2159000"/>
            <wp:effectExtent l="76200" t="76200" r="127000" b="12700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6637" w:rsidRDefault="000C00AE" w:rsidP="00BE7B1E">
      <w:r w:rsidRPr="000C00A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848920" cy="2212584"/>
            <wp:effectExtent l="76200" t="76200" r="142240" b="13081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20" cy="2212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637" w:rsidRDefault="00746637" w:rsidP="00BE7B1E"/>
    <w:p w:rsidR="00746637" w:rsidRDefault="000C00AE" w:rsidP="00BE7B1E">
      <w:r w:rsidRPr="000C00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93FA9" wp14:editId="2D6C2A03">
                <wp:simplePos x="0" y="0"/>
                <wp:positionH relativeFrom="margin">
                  <wp:posOffset>4286794</wp:posOffset>
                </wp:positionH>
                <wp:positionV relativeFrom="paragraph">
                  <wp:posOffset>4651</wp:posOffset>
                </wp:positionV>
                <wp:extent cx="914400" cy="29210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0AE" w:rsidRDefault="000C00AE" w:rsidP="000C00AE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3FA9" id="テキスト ボックス 203" o:spid="_x0000_s1032" type="#_x0000_t202" style="position:absolute;left:0;text-align:left;margin-left:337.55pt;margin-top:.35pt;width:1in;height:23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" filled="f" stroked="f" strokeweight=".5pt">
                <v:textbox>
                  <w:txbxContent>
                    <w:p w:rsidR="000C00AE" w:rsidRDefault="000C00AE" w:rsidP="000C00AE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637" w:rsidRDefault="000C00AE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86B1FF" wp14:editId="79678D47">
                <wp:simplePos x="0" y="0"/>
                <wp:positionH relativeFrom="column">
                  <wp:posOffset>4512203</wp:posOffset>
                </wp:positionH>
                <wp:positionV relativeFrom="paragraph">
                  <wp:posOffset>25433</wp:posOffset>
                </wp:positionV>
                <wp:extent cx="184067" cy="238158"/>
                <wp:effectExtent l="19050" t="19050" r="64135" b="47625"/>
                <wp:wrapNone/>
                <wp:docPr id="202" name="直線矢印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" cy="2381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0278" id="直線矢印コネクタ 202" o:spid="_x0000_s1026" type="#_x0000_t32" style="position:absolute;left:0;text-align:left;margin-left:355.3pt;margin-top:2pt;width:14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" strokecolor="red" strokeweight="2.25pt">
                <v:stroke endarrow="block" joinstyle="miter"/>
              </v:shape>
            </w:pict>
          </mc:Fallback>
        </mc:AlternateContent>
      </w:r>
    </w:p>
    <w:p w:rsidR="00746637" w:rsidRDefault="000C00AE" w:rsidP="00BE7B1E">
      <w:r w:rsidRPr="000C00A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117557</wp:posOffset>
                </wp:positionV>
                <wp:extent cx="144855" cy="144855"/>
                <wp:effectExtent l="0" t="0" r="26670" b="26670"/>
                <wp:wrapNone/>
                <wp:docPr id="201" name="フレー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" cy="1448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D4D4" id="フレーム 201" o:spid="_x0000_s1026" style="position:absolute;left:0;text-align:left;margin-left:365.95pt;margin-top:9.25pt;width:11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55,14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" path="m,l144855,r,144855l,144855,,xm18107,18107r,108641l126748,126748r,-108641l18107,18107xe" fillcolor="red" strokecolor="red" strokeweight="1pt">
                <v:stroke joinstyle="miter"/>
                <v:path arrowok="t" o:connecttype="custom" o:connectlocs="0,0;144855,0;144855,144855;0,144855;0,0;18107,18107;18107,126748;126748,126748;126748,18107;18107,18107" o:connectangles="0,0,0,0,0,0,0,0,0,0"/>
              </v:shape>
            </w:pict>
          </mc:Fallback>
        </mc:AlternateContent>
      </w:r>
    </w:p>
    <w:p w:rsidR="00746637" w:rsidRDefault="00746637" w:rsidP="00BE7B1E"/>
    <w:p w:rsidR="00746637" w:rsidRDefault="00342EF3" w:rsidP="00BE7B1E">
      <w:r w:rsidRPr="00342E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C7394" wp14:editId="503AD50C">
                <wp:simplePos x="0" y="0"/>
                <wp:positionH relativeFrom="margin">
                  <wp:posOffset>3021965</wp:posOffset>
                </wp:positionH>
                <wp:positionV relativeFrom="paragraph">
                  <wp:posOffset>5715</wp:posOffset>
                </wp:positionV>
                <wp:extent cx="914400" cy="2921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EF3" w:rsidRDefault="00A412DF" w:rsidP="00342EF3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7394" id="テキスト ボックス 196" o:spid="_x0000_s1033" type="#_x0000_t202" style="position:absolute;left:0;text-align:left;margin-left:237.95pt;margin-top:.45pt;width:1in;height:23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" filled="f" stroked="f" strokeweight=".5pt">
                <v:textbox>
                  <w:txbxContent>
                    <w:p w:rsidR="00342EF3" w:rsidRDefault="00A412DF" w:rsidP="00342EF3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E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746D84" wp14:editId="5E9A2762">
                <wp:simplePos x="0" y="0"/>
                <wp:positionH relativeFrom="column">
                  <wp:posOffset>2736850</wp:posOffset>
                </wp:positionH>
                <wp:positionV relativeFrom="paragraph">
                  <wp:posOffset>207010</wp:posOffset>
                </wp:positionV>
                <wp:extent cx="325120" cy="220345"/>
                <wp:effectExtent l="38100" t="19050" r="17780" b="4635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2978" id="直線矢印コネクタ 195" o:spid="_x0000_s1026" type="#_x0000_t32" style="position:absolute;left:0;text-align:left;margin-left:215.5pt;margin-top:16.3pt;width:25.6pt;height:17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467AE3" w:rsidP="00BE7B1E">
      <w:r w:rsidRPr="000C00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02152" wp14:editId="3ABB3B61">
                <wp:simplePos x="0" y="0"/>
                <wp:positionH relativeFrom="margin">
                  <wp:posOffset>6050915</wp:posOffset>
                </wp:positionH>
                <wp:positionV relativeFrom="paragraph">
                  <wp:posOffset>101439</wp:posOffset>
                </wp:positionV>
                <wp:extent cx="914400" cy="2921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0AE" w:rsidRDefault="000C00AE" w:rsidP="000C00AE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2152" id="テキスト ボックス 199" o:spid="_x0000_s1034" type="#_x0000_t202" style="position:absolute;left:0;text-align:left;margin-left:476.45pt;margin-top:8pt;width:1in;height:23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" filled="f" stroked="f" strokeweight=".5pt">
                <v:textbox>
                  <w:txbxContent>
                    <w:p w:rsidR="000C00AE" w:rsidRDefault="000C00AE" w:rsidP="000C00AE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EF3" w:rsidRDefault="00467AE3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ED654" wp14:editId="33112E5B">
                <wp:simplePos x="0" y="0"/>
                <wp:positionH relativeFrom="column">
                  <wp:posOffset>5765800</wp:posOffset>
                </wp:positionH>
                <wp:positionV relativeFrom="paragraph">
                  <wp:posOffset>93184</wp:posOffset>
                </wp:positionV>
                <wp:extent cx="325120" cy="220345"/>
                <wp:effectExtent l="38100" t="19050" r="17780" b="46355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20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21B7" id="直線矢印コネクタ 198" o:spid="_x0000_s1026" type="#_x0000_t32" style="position:absolute;left:0;text-align:left;margin-left:454pt;margin-top:7.35pt;width:25.6pt;height:17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342EF3" w:rsidP="00BE7B1E"/>
    <w:p w:rsidR="00342EF3" w:rsidRDefault="00342EF3" w:rsidP="00BE7B1E"/>
    <w:p w:rsidR="00342EF3" w:rsidRDefault="00467AE3" w:rsidP="00BE7B1E">
      <w:r>
        <w:rPr>
          <w:rFonts w:hint="eastAsia"/>
        </w:rPr>
        <w:t>2.Anacondaの設定</w:t>
      </w:r>
    </w:p>
    <w:p w:rsidR="00467AE3" w:rsidRDefault="00467AE3" w:rsidP="00BE7B1E">
      <w:r>
        <w:tab/>
      </w:r>
      <w:r>
        <w:rPr>
          <w:rFonts w:hint="eastAsia"/>
        </w:rPr>
        <w:t>2.1 Anaconda N</w:t>
      </w:r>
      <w:r>
        <w:t>avigator</w:t>
      </w:r>
      <w:r>
        <w:rPr>
          <w:rFonts w:hint="eastAsia"/>
        </w:rPr>
        <w:t>を起動</w:t>
      </w:r>
    </w:p>
    <w:p w:rsidR="00342EF3" w:rsidRDefault="00467AE3" w:rsidP="00BE7B1E">
      <w:r w:rsidRPr="00467AE3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32263</wp:posOffset>
            </wp:positionH>
            <wp:positionV relativeFrom="paragraph">
              <wp:posOffset>12909</wp:posOffset>
            </wp:positionV>
            <wp:extent cx="5573193" cy="1255594"/>
            <wp:effectExtent l="0" t="0" r="8890" b="190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39" cy="125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232D26" w:rsidP="00BE7B1E">
      <w:r>
        <w:tab/>
        <w:t>(</w:t>
      </w:r>
      <w:r>
        <w:rPr>
          <w:rFonts w:hint="eastAsia"/>
        </w:rPr>
        <w:t>起動後、もしアップデートを聞かれた場合、yes</w:t>
      </w:r>
      <w:r>
        <w:t>)</w:t>
      </w:r>
    </w:p>
    <w:p w:rsidR="00342EF3" w:rsidRDefault="00232D26" w:rsidP="00BE7B1E">
      <w:r w:rsidRPr="00232D26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92125</wp:posOffset>
            </wp:positionH>
            <wp:positionV relativeFrom="paragraph">
              <wp:posOffset>80645</wp:posOffset>
            </wp:positionV>
            <wp:extent cx="5680459" cy="3050275"/>
            <wp:effectExtent l="76200" t="76200" r="130175" b="13144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59" cy="305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232D26" w:rsidP="00BE7B1E">
      <w:r w:rsidRPr="00232D26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790141</wp:posOffset>
            </wp:positionH>
            <wp:positionV relativeFrom="paragraph">
              <wp:posOffset>134601</wp:posOffset>
            </wp:positionV>
            <wp:extent cx="3493827" cy="1611567"/>
            <wp:effectExtent l="76200" t="76200" r="125730" b="14160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27" cy="1611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232D26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2D6EA0" wp14:editId="22F9B822">
                <wp:simplePos x="0" y="0"/>
                <wp:positionH relativeFrom="column">
                  <wp:posOffset>4912019</wp:posOffset>
                </wp:positionH>
                <wp:positionV relativeFrom="paragraph">
                  <wp:posOffset>173147</wp:posOffset>
                </wp:positionV>
                <wp:extent cx="219094" cy="251773"/>
                <wp:effectExtent l="38100" t="19050" r="28575" b="53340"/>
                <wp:wrapNone/>
                <wp:docPr id="207" name="直線矢印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94" cy="251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8ADB" id="直線矢印コネクタ 207" o:spid="_x0000_s1026" type="#_x0000_t32" style="position:absolute;left:0;text-align:left;margin-left:386.75pt;margin-top:13.65pt;width:17.25pt;height:19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9840AB" w:rsidRDefault="009840AB" w:rsidP="00BE7B1E"/>
    <w:p w:rsidR="009840AB" w:rsidRDefault="009840AB" w:rsidP="00BE7B1E"/>
    <w:p w:rsidR="009840AB" w:rsidRDefault="009840AB" w:rsidP="00BE7B1E"/>
    <w:p w:rsidR="00342EF3" w:rsidRDefault="00232D26" w:rsidP="00BE7B1E">
      <w:r w:rsidRPr="00232D26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40810</wp:posOffset>
            </wp:positionH>
            <wp:positionV relativeFrom="paragraph">
              <wp:posOffset>88474</wp:posOffset>
            </wp:positionV>
            <wp:extent cx="2339975" cy="1898650"/>
            <wp:effectExtent l="76200" t="76200" r="136525" b="13970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9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232D26" w:rsidP="00BE7B1E">
      <w:r w:rsidRPr="00232D26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256</wp:posOffset>
            </wp:positionV>
            <wp:extent cx="3302758" cy="1383273"/>
            <wp:effectExtent l="76200" t="76200" r="126365" b="14097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58" cy="1383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232D26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AE051" wp14:editId="128C7312">
                <wp:simplePos x="0" y="0"/>
                <wp:positionH relativeFrom="column">
                  <wp:posOffset>2627194</wp:posOffset>
                </wp:positionH>
                <wp:positionV relativeFrom="paragraph">
                  <wp:posOffset>28651</wp:posOffset>
                </wp:positionV>
                <wp:extent cx="219094" cy="251773"/>
                <wp:effectExtent l="38100" t="19050" r="28575" b="5334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94" cy="251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A4F0" id="直線矢印コネクタ 209" o:spid="_x0000_s1026" type="#_x0000_t32" style="position:absolute;left:0;text-align:left;margin-left:206.85pt;margin-top:2.25pt;width:17.25pt;height:19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342EF3" w:rsidP="00BE7B1E"/>
    <w:p w:rsidR="00342EF3" w:rsidRDefault="00232D26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B2BF63" wp14:editId="68652BD4">
                <wp:simplePos x="0" y="0"/>
                <wp:positionH relativeFrom="column">
                  <wp:posOffset>6307341</wp:posOffset>
                </wp:positionH>
                <wp:positionV relativeFrom="paragraph">
                  <wp:posOffset>25296</wp:posOffset>
                </wp:positionV>
                <wp:extent cx="219094" cy="251773"/>
                <wp:effectExtent l="38100" t="19050" r="28575" b="53340"/>
                <wp:wrapNone/>
                <wp:docPr id="211" name="直線矢印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94" cy="251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D1A9" id="直線矢印コネクタ 211" o:spid="_x0000_s1026" type="#_x0000_t32" style="position:absolute;left:0;text-align:left;margin-left:496.65pt;margin-top:2pt;width:17.25pt;height:19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232D26" w:rsidP="00BE7B1E">
      <w:r w:rsidRPr="00232D26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87991</wp:posOffset>
            </wp:positionH>
            <wp:positionV relativeFrom="paragraph">
              <wp:posOffset>77233</wp:posOffset>
            </wp:positionV>
            <wp:extent cx="3068946" cy="1339045"/>
            <wp:effectExtent l="76200" t="76200" r="132080" b="12827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46" cy="133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EF3" w:rsidRDefault="00342EF3" w:rsidP="00BE7B1E"/>
    <w:p w:rsidR="00342EF3" w:rsidRDefault="00342EF3" w:rsidP="00BE7B1E"/>
    <w:p w:rsidR="00342EF3" w:rsidRDefault="00232D26" w:rsidP="00BE7B1E"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66212E" wp14:editId="17139AE2">
                <wp:simplePos x="0" y="0"/>
                <wp:positionH relativeFrom="column">
                  <wp:posOffset>3316406</wp:posOffset>
                </wp:positionH>
                <wp:positionV relativeFrom="paragraph">
                  <wp:posOffset>175364</wp:posOffset>
                </wp:positionV>
                <wp:extent cx="219094" cy="251773"/>
                <wp:effectExtent l="38100" t="19050" r="28575" b="53340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94" cy="2517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A59E" id="直線矢印コネクタ 213" o:spid="_x0000_s1026" type="#_x0000_t32" style="position:absolute;left:0;text-align:left;margin-left:261.15pt;margin-top:13.8pt;width:17.25pt;height:19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</w:p>
    <w:p w:rsidR="00342EF3" w:rsidRDefault="00342EF3" w:rsidP="00BE7B1E"/>
    <w:p w:rsidR="00342EF3" w:rsidRDefault="00342EF3" w:rsidP="00BE7B1E"/>
    <w:p w:rsidR="00342EF3" w:rsidRDefault="00342EF3" w:rsidP="00BE7B1E"/>
    <w:p w:rsidR="00342EF3" w:rsidRDefault="00342EF3" w:rsidP="00BE7B1E"/>
    <w:p w:rsidR="00232D26" w:rsidRDefault="00232D26" w:rsidP="00BE7B1E"/>
    <w:p w:rsidR="00414E41" w:rsidRDefault="008773F2" w:rsidP="008773F2">
      <w:r>
        <w:tab/>
      </w:r>
      <w:r w:rsidR="00414E41">
        <w:rPr>
          <w:rFonts w:hint="eastAsia"/>
        </w:rPr>
        <w:t>【補足】Puthonのバージョンを変更したい場合</w:t>
      </w:r>
    </w:p>
    <w:p w:rsidR="000E0315" w:rsidRDefault="000E0315" w:rsidP="008773F2">
      <w:r>
        <w:tab/>
      </w:r>
      <w:r>
        <w:rPr>
          <w:rFonts w:hint="eastAsia"/>
        </w:rPr>
        <w:t>ライブラリによって特定のpython</w:t>
      </w:r>
      <w:r w:rsidR="006554AF">
        <w:rPr>
          <w:rFonts w:hint="eastAsia"/>
        </w:rPr>
        <w:t>のバージョンでないと動かないという場合</w:t>
      </w:r>
      <w:r>
        <w:rPr>
          <w:rFonts w:hint="eastAsia"/>
        </w:rPr>
        <w:t>があります</w:t>
      </w:r>
    </w:p>
    <w:p w:rsidR="000E0315" w:rsidRDefault="000E0315" w:rsidP="008773F2">
      <w:r>
        <w:tab/>
      </w:r>
      <w:r>
        <w:rPr>
          <w:rFonts w:hint="eastAsia"/>
        </w:rPr>
        <w:t>その時の為に、pythonのバージョンを切り替える方法をお伝えしておきます。</w:t>
      </w:r>
    </w:p>
    <w:p w:rsidR="000E0315" w:rsidRDefault="000E0315" w:rsidP="008773F2"/>
    <w:p w:rsidR="008773F2" w:rsidRDefault="008773F2" w:rsidP="00414E41">
      <w:pPr>
        <w:ind w:firstLine="840"/>
      </w:pPr>
      <w:r>
        <w:t>2.2 Python</w:t>
      </w:r>
      <w:r>
        <w:rPr>
          <w:rFonts w:hint="eastAsia"/>
        </w:rPr>
        <w:t>の環境を構築</w:t>
      </w:r>
      <w:r>
        <w:tab/>
      </w:r>
      <w:r>
        <w:rPr>
          <w:rFonts w:hint="eastAsia"/>
        </w:rPr>
        <w:t>En</w:t>
      </w:r>
      <w:r>
        <w:t>vironments</w:t>
      </w:r>
      <w:r>
        <w:rPr>
          <w:rFonts w:hint="eastAsia"/>
        </w:rPr>
        <w:t>をクリック</w:t>
      </w:r>
    </w:p>
    <w:p w:rsidR="00232D26" w:rsidRDefault="008773F2" w:rsidP="00BE7B1E">
      <w:r w:rsidRPr="008773F2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573205</wp:posOffset>
            </wp:positionH>
            <wp:positionV relativeFrom="paragraph">
              <wp:posOffset>111855</wp:posOffset>
            </wp:positionV>
            <wp:extent cx="5901837" cy="3104865"/>
            <wp:effectExtent l="76200" t="76200" r="137160" b="133985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79" cy="3107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D26" w:rsidRDefault="00232D26" w:rsidP="00BE7B1E"/>
    <w:p w:rsidR="00232D26" w:rsidRDefault="009840AB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98491</wp:posOffset>
                </wp:positionV>
                <wp:extent cx="504825" cy="156845"/>
                <wp:effectExtent l="0" t="0" r="28575" b="14605"/>
                <wp:wrapNone/>
                <wp:docPr id="220" name="フレー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684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794A7" id="フレーム 220" o:spid="_x0000_s1026" style="position:absolute;left:0;text-align:left;margin-left:47.45pt;margin-top:15.65pt;width:39.75pt;height:12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" path="m,l504825,r,156845l,156845,,xm19606,19606r,117633l485219,137239r,-117633l19606,19606xe" fillcolor="red" strokecolor="red" strokeweight="1pt">
                <v:stroke joinstyle="miter"/>
                <v:path arrowok="t" o:connecttype="custom" o:connectlocs="0,0;504825,0;504825,156845;0,156845;0,0;19606,19606;19606,137239;485219,137239;485219,19606;19606,19606" o:connectangles="0,0,0,0,0,0,0,0,0,0"/>
              </v:shape>
            </w:pict>
          </mc:Fallback>
        </mc:AlternateContent>
      </w:r>
      <w:r w:rsidRPr="000C00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83AE9E" wp14:editId="44CEBA3E">
                <wp:simplePos x="0" y="0"/>
                <wp:positionH relativeFrom="column">
                  <wp:posOffset>295719</wp:posOffset>
                </wp:positionH>
                <wp:positionV relativeFrom="paragraph">
                  <wp:posOffset>27726</wp:posOffset>
                </wp:positionV>
                <wp:extent cx="279779" cy="217340"/>
                <wp:effectExtent l="19050" t="19050" r="63500" b="49530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E704" id="直線矢印コネクタ 215" o:spid="_x0000_s1026" type="#_x0000_t32" style="position:absolute;left:0;text-align:left;margin-left:23.3pt;margin-top:2.2pt;width:22.0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</w:p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6554AF" w:rsidP="00BE7B1E">
      <w:r>
        <w:rPr>
          <w:rFonts w:hint="eastAsia"/>
        </w:rPr>
        <w:lastRenderedPageBreak/>
        <w:t>環境を切り替えれるように</w:t>
      </w:r>
      <w:r w:rsidR="00956947">
        <w:rPr>
          <w:rFonts w:hint="eastAsia"/>
        </w:rPr>
        <w:t>、createをクリックして</w:t>
      </w:r>
    </w:p>
    <w:p w:rsidR="00956947" w:rsidRDefault="00956947" w:rsidP="00BE7B1E">
      <w:r>
        <w:t>D</w:t>
      </w:r>
      <w:r>
        <w:rPr>
          <w:rFonts w:hint="eastAsia"/>
        </w:rPr>
        <w:t>efaultのbaseとは別に、環境設定をします。</w:t>
      </w:r>
    </w:p>
    <w:p w:rsidR="00232D26" w:rsidRDefault="00142450" w:rsidP="00BE7B1E">
      <w:r w:rsidRPr="00142450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575</wp:posOffset>
            </wp:positionV>
            <wp:extent cx="5263763" cy="4376075"/>
            <wp:effectExtent l="76200" t="76200" r="127635" b="139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3" cy="437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232D26" w:rsidRDefault="00232D26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142450" w:rsidP="00BE7B1E">
      <w:r w:rsidRPr="001424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33C18D" wp14:editId="38950508">
                <wp:simplePos x="0" y="0"/>
                <wp:positionH relativeFrom="column">
                  <wp:posOffset>730913</wp:posOffset>
                </wp:positionH>
                <wp:positionV relativeFrom="paragraph">
                  <wp:posOffset>115432</wp:posOffset>
                </wp:positionV>
                <wp:extent cx="279779" cy="217340"/>
                <wp:effectExtent l="19050" t="19050" r="63500" b="4953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FF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57.55pt;margin-top:9.1pt;width:22.0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</w:p>
    <w:p w:rsidR="00D41F7C" w:rsidRDefault="00956947" w:rsidP="00BE7B1E">
      <w:r w:rsidRPr="001424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06AFDA" wp14:editId="6B94FBB6">
                <wp:simplePos x="0" y="0"/>
                <wp:positionH relativeFrom="column">
                  <wp:posOffset>1021744</wp:posOffset>
                </wp:positionH>
                <wp:positionV relativeFrom="paragraph">
                  <wp:posOffset>70733</wp:posOffset>
                </wp:positionV>
                <wp:extent cx="357808" cy="325755"/>
                <wp:effectExtent l="0" t="0" r="23495" b="17145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257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FD10" id="フレーム 12" o:spid="_x0000_s1026" style="position:absolute;left:0;text-align:left;margin-left:80.45pt;margin-top:5.55pt;width:28.15pt;height:2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808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" path="m,l357808,r,325755l,325755,,xm40719,40719r,244317l317089,285036r,-244317l40719,40719xe" fillcolor="red" strokecolor="red" strokeweight="1pt">
                <v:stroke joinstyle="miter"/>
                <v:path arrowok="t" o:connecttype="custom" o:connectlocs="0,0;357808,0;357808,325755;0,325755;0,0;40719,40719;40719,285036;317089,285036;317089,40719;40719,40719" o:connectangles="0,0,0,0,0,0,0,0,0,0"/>
              </v:shape>
            </w:pict>
          </mc:Fallback>
        </mc:AlternateContent>
      </w:r>
    </w:p>
    <w:p w:rsidR="00D41F7C" w:rsidRDefault="00D41F7C" w:rsidP="00BE7B1E"/>
    <w:p w:rsidR="00D41F7C" w:rsidRDefault="00D41F7C" w:rsidP="00BE7B1E"/>
    <w:p w:rsidR="00232D26" w:rsidRDefault="00232D26" w:rsidP="00BE7B1E"/>
    <w:p w:rsidR="00232D26" w:rsidRDefault="00956947" w:rsidP="00BE7B1E">
      <w:r>
        <w:t>P</w:t>
      </w:r>
      <w:r>
        <w:rPr>
          <w:rFonts w:hint="eastAsia"/>
        </w:rPr>
        <w:t>ythonの3.7と</w:t>
      </w:r>
      <w:r w:rsidR="00A0285C">
        <w:rPr>
          <w:rFonts w:hint="eastAsia"/>
        </w:rPr>
        <w:t>判別できるよう</w:t>
      </w:r>
      <w:r>
        <w:rPr>
          <w:rFonts w:hint="eastAsia"/>
        </w:rPr>
        <w:t>に、名前をpy37と命名しcreateをクリック</w:t>
      </w:r>
    </w:p>
    <w:p w:rsidR="00232D26" w:rsidRDefault="00A27046" w:rsidP="00BE7B1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70D226" wp14:editId="2C3AD412">
                <wp:simplePos x="0" y="0"/>
                <wp:positionH relativeFrom="column">
                  <wp:posOffset>2802669</wp:posOffset>
                </wp:positionH>
                <wp:positionV relativeFrom="paragraph">
                  <wp:posOffset>1821760</wp:posOffset>
                </wp:positionV>
                <wp:extent cx="914400" cy="318052"/>
                <wp:effectExtent l="0" t="0" r="0" b="635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046" w:rsidRDefault="00A27046" w:rsidP="00A27046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0D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0" o:spid="_x0000_s1035" type="#_x0000_t202" style="position:absolute;left:0;text-align:left;margin-left:220.7pt;margin-top:143.45pt;width:1in;height:25.0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" filled="f" stroked="f" strokeweight=".5pt">
                <v:textbox>
                  <w:txbxContent>
                    <w:p w:rsidR="00A27046" w:rsidRDefault="00A27046" w:rsidP="00A27046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93D96" wp14:editId="34BC7BAF">
                <wp:simplePos x="0" y="0"/>
                <wp:positionH relativeFrom="column">
                  <wp:posOffset>920584</wp:posOffset>
                </wp:positionH>
                <wp:positionV relativeFrom="paragraph">
                  <wp:posOffset>939055</wp:posOffset>
                </wp:positionV>
                <wp:extent cx="914400" cy="318052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046" w:rsidRDefault="00A27046" w:rsidP="00A27046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3D96" id="テキスト ボックス 14" o:spid="_x0000_s1036" type="#_x0000_t202" style="position:absolute;left:0;text-align:left;margin-left:72.5pt;margin-top:73.95pt;width:1in;height:25.0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" filled="f" stroked="f" strokeweight=".5pt">
                <v:textbox>
                  <w:txbxContent>
                    <w:p w:rsidR="00A27046" w:rsidRDefault="00A27046" w:rsidP="00A27046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5018F" w:rsidRPr="001424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5F0AA6" wp14:editId="772846DC">
                <wp:simplePos x="0" y="0"/>
                <wp:positionH relativeFrom="column">
                  <wp:posOffset>565730</wp:posOffset>
                </wp:positionH>
                <wp:positionV relativeFrom="paragraph">
                  <wp:posOffset>637264</wp:posOffset>
                </wp:positionV>
                <wp:extent cx="266286" cy="97900"/>
                <wp:effectExtent l="19050" t="19050" r="57785" b="5461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6" cy="97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2001" id="直線矢印コネクタ 8" o:spid="_x0000_s1026" type="#_x0000_t32" style="position:absolute;left:0;text-align:left;margin-left:44.55pt;margin-top:50.2pt;width:20.95pt;height: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45018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2515</wp:posOffset>
                </wp:positionH>
                <wp:positionV relativeFrom="paragraph">
                  <wp:posOffset>454384</wp:posOffset>
                </wp:positionV>
                <wp:extent cx="914400" cy="318052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18F" w:rsidRDefault="0045018F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19.1pt;margin-top:35.8pt;width:1in;height:25.0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" filled="f" stroked="f" strokeweight=".5pt">
                <v:textbox>
                  <w:txbxContent>
                    <w:p w:rsidR="0045018F" w:rsidRDefault="0045018F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56947" w:rsidRPr="001424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52F5C" wp14:editId="5DA6AF37">
                <wp:simplePos x="0" y="0"/>
                <wp:positionH relativeFrom="margin">
                  <wp:align>center</wp:align>
                </wp:positionH>
                <wp:positionV relativeFrom="paragraph">
                  <wp:posOffset>1989759</wp:posOffset>
                </wp:positionV>
                <wp:extent cx="279779" cy="217340"/>
                <wp:effectExtent l="19050" t="19050" r="63500" b="4953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6ECF" id="直線矢印コネクタ 11" o:spid="_x0000_s1026" type="#_x0000_t32" style="position:absolute;left:0;text-align:left;margin-left:0;margin-top:156.65pt;width:22.05pt;height:17.1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956947" w:rsidRPr="001424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A602D1" wp14:editId="6BC6DC8C">
                <wp:simplePos x="0" y="0"/>
                <wp:positionH relativeFrom="column">
                  <wp:posOffset>1245400</wp:posOffset>
                </wp:positionH>
                <wp:positionV relativeFrom="paragraph">
                  <wp:posOffset>1115585</wp:posOffset>
                </wp:positionV>
                <wp:extent cx="279779" cy="217340"/>
                <wp:effectExtent l="19050" t="19050" r="63500" b="495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BF4F" id="直線矢印コネクタ 10" o:spid="_x0000_s1026" type="#_x0000_t32" style="position:absolute;left:0;text-align:left;margin-left:98.05pt;margin-top:87.85pt;width:22.05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956947" w:rsidRPr="001424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984A5" wp14:editId="52D265D6">
                <wp:simplePos x="0" y="0"/>
                <wp:positionH relativeFrom="column">
                  <wp:posOffset>1561161</wp:posOffset>
                </wp:positionH>
                <wp:positionV relativeFrom="paragraph">
                  <wp:posOffset>1208405</wp:posOffset>
                </wp:positionV>
                <wp:extent cx="1940118" cy="389366"/>
                <wp:effectExtent l="0" t="0" r="22225" b="1079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3893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1BC2" id="フレーム 6" o:spid="_x0000_s1026" style="position:absolute;left:0;text-align:left;margin-left:122.95pt;margin-top:95.15pt;width:152.75pt;height:3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0118,38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" path="m,l1940118,r,389366l,389366,,xm48671,48671r,292024l1891447,340695r,-292024l48671,48671xe" fillcolor="red" strokecolor="red" strokeweight="1pt">
                <v:stroke joinstyle="miter"/>
                <v:path arrowok="t" o:connecttype="custom" o:connectlocs="0,0;1940118,0;1940118,389366;0,389366;0,0;48671,48671;48671,340695;1891447,340695;1891447,48671;48671,48671" o:connectangles="0,0,0,0,0,0,0,0,0,0"/>
              </v:shape>
            </w:pict>
          </mc:Fallback>
        </mc:AlternateContent>
      </w:r>
      <w:r w:rsidR="00956947" w:rsidRPr="001424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BB3136" wp14:editId="3B5BA069">
                <wp:simplePos x="0" y="0"/>
                <wp:positionH relativeFrom="column">
                  <wp:posOffset>799106</wp:posOffset>
                </wp:positionH>
                <wp:positionV relativeFrom="paragraph">
                  <wp:posOffset>629313</wp:posOffset>
                </wp:positionV>
                <wp:extent cx="818984" cy="326003"/>
                <wp:effectExtent l="0" t="0" r="19685" b="17145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2600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5316" id="フレーム 4" o:spid="_x0000_s1026" style="position:absolute;left:0;text-align:left;margin-left:62.9pt;margin-top:49.55pt;width:64.5pt;height: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984,3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" path="m,l818984,r,326003l,326003,,xm40750,40750r,244503l778234,285253r,-244503l40750,40750xe" fillcolor="red" strokecolor="red" strokeweight="1pt">
                <v:stroke joinstyle="miter"/>
                <v:path arrowok="t" o:connecttype="custom" o:connectlocs="0,0;818984,0;818984,326003;0,326003;0,0;40750,40750;40750,285253;778234,285253;778234,40750;40750,40750" o:connectangles="0,0,0,0,0,0,0,0,0,0"/>
              </v:shape>
            </w:pict>
          </mc:Fallback>
        </mc:AlternateContent>
      </w:r>
      <w:r w:rsidR="00956947" w:rsidRPr="00956947">
        <w:rPr>
          <w:noProof/>
        </w:rPr>
        <w:drawing>
          <wp:inline distT="0" distB="0" distL="0" distR="0" wp14:anchorId="68264E75" wp14:editId="209CCB3A">
            <wp:extent cx="4391638" cy="2438740"/>
            <wp:effectExtent l="76200" t="76200" r="142875" b="133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3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D26" w:rsidRDefault="00232D26" w:rsidP="00BE7B1E"/>
    <w:p w:rsidR="00232D26" w:rsidRDefault="00232D26" w:rsidP="00BE7B1E"/>
    <w:p w:rsidR="00232D26" w:rsidRDefault="00232D26" w:rsidP="00BE7B1E"/>
    <w:p w:rsidR="00E9729F" w:rsidRDefault="00E9729F" w:rsidP="00BE7B1E">
      <w:r w:rsidRPr="00E9729F"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798" cy="231775"/>
            <wp:effectExtent l="0" t="0" r="1905" b="0"/>
            <wp:wrapTight wrapText="bothSides">
              <wp:wrapPolygon edited="0">
                <wp:start x="0" y="0"/>
                <wp:lineTo x="0" y="19529"/>
                <wp:lineTo x="19817" y="19529"/>
                <wp:lineTo x="19817" y="0"/>
                <wp:lineTo x="0" y="0"/>
              </wp:wrapPolygon>
            </wp:wrapTight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8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がある環境が動いているものになります</w:t>
      </w:r>
    </w:p>
    <w:p w:rsidR="00E9729F" w:rsidRDefault="00E9729F" w:rsidP="00BE7B1E">
      <w:r>
        <w:t>P</w:t>
      </w:r>
      <w:r>
        <w:rPr>
          <w:rFonts w:hint="eastAsia"/>
        </w:rPr>
        <w:t>ython3</w:t>
      </w:r>
      <w:r>
        <w:t>.7</w:t>
      </w:r>
      <w:r>
        <w:rPr>
          <w:rFonts w:hint="eastAsia"/>
        </w:rPr>
        <w:t>の環境が構築できました。</w:t>
      </w:r>
    </w:p>
    <w:p w:rsidR="00D41F7C" w:rsidRPr="00956947" w:rsidRDefault="009B2B51" w:rsidP="00BE7B1E">
      <w:r w:rsidRPr="009B2B51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14</wp:posOffset>
            </wp:positionH>
            <wp:positionV relativeFrom="paragraph">
              <wp:posOffset>36019</wp:posOffset>
            </wp:positionV>
            <wp:extent cx="5392132" cy="3456508"/>
            <wp:effectExtent l="76200" t="76200" r="132715" b="12509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9" cy="3460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D41F7C" w:rsidRDefault="00D41F7C" w:rsidP="00BE7B1E"/>
    <w:p w:rsidR="00232D26" w:rsidRDefault="00232D26" w:rsidP="00BE7B1E"/>
    <w:p w:rsidR="00232D26" w:rsidRDefault="00232D26" w:rsidP="00BE7B1E"/>
    <w:p w:rsidR="00342EF3" w:rsidRDefault="00342EF3" w:rsidP="00BE7B1E"/>
    <w:p w:rsidR="00D41F7C" w:rsidRDefault="00D41F7C" w:rsidP="00BE7B1E"/>
    <w:p w:rsidR="00D41F7C" w:rsidRDefault="00D41F7C" w:rsidP="00BE7B1E"/>
    <w:p w:rsidR="00CA7B35" w:rsidRDefault="00CA7B35" w:rsidP="00BE7B1E"/>
    <w:p w:rsidR="00D41F7C" w:rsidRDefault="00E9729F" w:rsidP="00BE7B1E">
      <w:r>
        <w:rPr>
          <w:rFonts w:hint="eastAsia"/>
        </w:rPr>
        <w:t>もしモジュールを追加したい場合</w:t>
      </w:r>
    </w:p>
    <w:p w:rsidR="00D41F7C" w:rsidRDefault="00E9729F" w:rsidP="00BE7B1E">
      <w:r>
        <w:rPr>
          <w:rFonts w:hint="eastAsia"/>
        </w:rPr>
        <w:t>パータン</w:t>
      </w:r>
      <w:r w:rsidR="00CA7B35">
        <w:rPr>
          <w:rFonts w:hint="eastAsia"/>
        </w:rPr>
        <w:t>1</w:t>
      </w:r>
      <w:r>
        <w:rPr>
          <w:rFonts w:hint="eastAsia"/>
        </w:rPr>
        <w:t>:検索欄から選択しインストールする</w:t>
      </w:r>
    </w:p>
    <w:p w:rsidR="00D41F7C" w:rsidRDefault="00E9729F" w:rsidP="00BE7B1E">
      <w:r>
        <w:rPr>
          <w:rFonts w:hint="eastAsia"/>
        </w:rPr>
        <w:t>例)numpyをインストール</w:t>
      </w:r>
    </w:p>
    <w:p w:rsidR="00CA7B35" w:rsidRDefault="00CA7B35" w:rsidP="00BE7B1E">
      <w:r>
        <w:rPr>
          <w:rFonts w:hint="eastAsia"/>
        </w:rPr>
        <w:tab/>
        <w:t>①絞込みをAllに変更</w:t>
      </w:r>
    </w:p>
    <w:p w:rsidR="00CA7B35" w:rsidRDefault="00CA7B35" w:rsidP="00BE7B1E">
      <w:r>
        <w:tab/>
      </w:r>
      <w:r>
        <w:rPr>
          <w:rFonts w:hint="eastAsia"/>
        </w:rPr>
        <w:t>②</w:t>
      </w:r>
      <w:r w:rsidR="00045BE5">
        <w:rPr>
          <w:rFonts w:hint="eastAsia"/>
        </w:rPr>
        <w:t>検索にnumpyと入力する</w:t>
      </w:r>
    </w:p>
    <w:p w:rsidR="00045BE5" w:rsidRDefault="00045BE5" w:rsidP="00BE7B1E">
      <w:r>
        <w:tab/>
      </w:r>
      <w:r>
        <w:rPr>
          <w:rFonts w:hint="eastAsia"/>
        </w:rPr>
        <w:t>③numpyの欄にチェックを入れる</w:t>
      </w:r>
    </w:p>
    <w:p w:rsidR="00045BE5" w:rsidRPr="00E9729F" w:rsidRDefault="00045BE5" w:rsidP="00BE7B1E">
      <w:r>
        <w:tab/>
      </w:r>
      <w:r>
        <w:rPr>
          <w:rFonts w:hint="eastAsia"/>
        </w:rPr>
        <w:t>④Applyをクリック</w:t>
      </w:r>
    </w:p>
    <w:p w:rsidR="00D41F7C" w:rsidRDefault="003D53F7" w:rsidP="00BE7B1E"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A0479" wp14:editId="25FA702C">
                <wp:simplePos x="0" y="0"/>
                <wp:positionH relativeFrom="column">
                  <wp:posOffset>4070350</wp:posOffset>
                </wp:positionH>
                <wp:positionV relativeFrom="paragraph">
                  <wp:posOffset>137160</wp:posOffset>
                </wp:positionV>
                <wp:extent cx="914400" cy="361950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E5" w:rsidRDefault="00045BE5" w:rsidP="00045BE5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A0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6" o:spid="_x0000_s1038" type="#_x0000_t202" style="position:absolute;left:0;text-align:left;margin-left:320.5pt;margin-top:10.8pt;width:1in;height:28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" filled="f" stroked="f" strokeweight=".5pt">
                <v:textbox>
                  <w:txbxContent>
                    <w:p w:rsidR="00045BE5" w:rsidRDefault="00045BE5" w:rsidP="00045BE5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F9D3CC" wp14:editId="6F3F0C47">
                <wp:simplePos x="0" y="0"/>
                <wp:positionH relativeFrom="column">
                  <wp:posOffset>1943735</wp:posOffset>
                </wp:positionH>
                <wp:positionV relativeFrom="paragraph">
                  <wp:posOffset>137160</wp:posOffset>
                </wp:positionV>
                <wp:extent cx="914400" cy="36195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E5" w:rsidRDefault="00045BE5" w:rsidP="00045BE5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D3CC" id="テキスト ボックス 235" o:spid="_x0000_s1039" type="#_x0000_t202" style="position:absolute;left:0;text-align:left;margin-left:153.05pt;margin-top:10.8pt;width:1in;height:28.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" filled="f" stroked="f" strokeweight=".5pt">
                <v:textbox>
                  <w:txbxContent>
                    <w:p w:rsidR="00045BE5" w:rsidRDefault="00045BE5" w:rsidP="00045BE5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45BE5" w:rsidRPr="00E9729F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3810</wp:posOffset>
            </wp:positionV>
            <wp:extent cx="5353047" cy="3444240"/>
            <wp:effectExtent l="76200" t="76200" r="133985" b="13716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7" cy="3444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F7C" w:rsidRDefault="00E9729F" w:rsidP="00BE7B1E"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2AB7B" wp14:editId="11194A3B">
                <wp:simplePos x="0" y="0"/>
                <wp:positionH relativeFrom="column">
                  <wp:posOffset>4324350</wp:posOffset>
                </wp:positionH>
                <wp:positionV relativeFrom="paragraph">
                  <wp:posOffset>126365</wp:posOffset>
                </wp:positionV>
                <wp:extent cx="279779" cy="217340"/>
                <wp:effectExtent l="19050" t="19050" r="63500" b="49530"/>
                <wp:wrapNone/>
                <wp:docPr id="225" name="直線矢印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9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5" o:spid="_x0000_s1026" type="#_x0000_t32" style="position:absolute;left:0;text-align:left;margin-left:340.5pt;margin-top:9.95pt;width:22.05pt;height:1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45084" wp14:editId="5141C68C">
                <wp:simplePos x="0" y="0"/>
                <wp:positionH relativeFrom="column">
                  <wp:posOffset>2203450</wp:posOffset>
                </wp:positionH>
                <wp:positionV relativeFrom="paragraph">
                  <wp:posOffset>139065</wp:posOffset>
                </wp:positionV>
                <wp:extent cx="279779" cy="217340"/>
                <wp:effectExtent l="19050" t="19050" r="63500" b="4953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8A14" id="直線矢印コネクタ 223" o:spid="_x0000_s1026" type="#_x0000_t32" style="position:absolute;left:0;text-align:left;margin-left:173.5pt;margin-top:10.95pt;width:22.05pt;height:1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</w:p>
    <w:p w:rsidR="00D41F7C" w:rsidRDefault="008A5919" w:rsidP="00BE7B1E"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A307D5" wp14:editId="167071F0">
                <wp:simplePos x="0" y="0"/>
                <wp:positionH relativeFrom="margin">
                  <wp:posOffset>4603750</wp:posOffset>
                </wp:positionH>
                <wp:positionV relativeFrom="paragraph">
                  <wp:posOffset>149860</wp:posOffset>
                </wp:positionV>
                <wp:extent cx="730250" cy="171450"/>
                <wp:effectExtent l="0" t="0" r="12700" b="19050"/>
                <wp:wrapNone/>
                <wp:docPr id="226" name="フレー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714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AEBD" id="フレーム 226" o:spid="_x0000_s1026" style="position:absolute;left:0;text-align:left;margin-left:362.5pt;margin-top:11.8pt;width:57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02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" path="m,l730250,r,171450l,171450,,xm21431,21431r,128588l708819,150019r,-128588l21431,21431xe" fillcolor="red" strokecolor="red" strokeweight="1pt">
                <v:stroke joinstyle="miter"/>
                <v:path arrowok="t" o:connecttype="custom" o:connectlocs="0,0;730250,0;730250,171450;0,171450;0,0;21431,21431;21431,150019;708819,150019;708819,21431;21431,21431" o:connectangles="0,0,0,0,0,0,0,0,0,0"/>
                <w10:wrap anchorx="margin"/>
              </v:shape>
            </w:pict>
          </mc:Fallback>
        </mc:AlternateContent>
      </w:r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5197FA" wp14:editId="5F4014BB">
                <wp:simplePos x="0" y="0"/>
                <wp:positionH relativeFrom="column">
                  <wp:posOffset>2432050</wp:posOffset>
                </wp:positionH>
                <wp:positionV relativeFrom="paragraph">
                  <wp:posOffset>162560</wp:posOffset>
                </wp:positionV>
                <wp:extent cx="908050" cy="158750"/>
                <wp:effectExtent l="0" t="0" r="25400" b="12700"/>
                <wp:wrapNone/>
                <wp:docPr id="224" name="フレー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58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7F4E" id="フレーム 224" o:spid="_x0000_s1026" style="position:absolute;left:0;text-align:left;margin-left:191.5pt;margin-top:12.8pt;width:71.5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" path="m,l908050,r,158750l,158750,,xm19844,19844r,119062l888206,138906r,-119062l19844,19844xe" fillcolor="red" strokecolor="red" strokeweight="1pt">
                <v:stroke joinstyle="miter"/>
                <v:path arrowok="t" o:connecttype="custom" o:connectlocs="0,0;908050,0;908050,158750;0,158750;0,0;19844,19844;19844,138906;888206,138906;888206,19844;19844,19844" o:connectangles="0,0,0,0,0,0,0,0,0,0"/>
              </v:shape>
            </w:pict>
          </mc:Fallback>
        </mc:AlternateContent>
      </w:r>
    </w:p>
    <w:p w:rsidR="00D41F7C" w:rsidRDefault="00D41F7C" w:rsidP="00BE7B1E"/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40180" wp14:editId="010A5B9A">
                <wp:simplePos x="0" y="0"/>
                <wp:positionH relativeFrom="column">
                  <wp:posOffset>1823085</wp:posOffset>
                </wp:positionH>
                <wp:positionV relativeFrom="paragraph">
                  <wp:posOffset>111760</wp:posOffset>
                </wp:positionV>
                <wp:extent cx="914400" cy="36195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E5" w:rsidRDefault="00045BE5" w:rsidP="00045BE5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0180" id="テキスト ボックス 237" o:spid="_x0000_s1040" type="#_x0000_t202" style="position:absolute;margin-left:143.55pt;margin-top:8.8pt;width:1in;height:28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" filled="f" stroked="f" strokeweight=".5pt">
                <v:textbox>
                  <w:txbxContent>
                    <w:p w:rsidR="00045BE5" w:rsidRDefault="00045BE5" w:rsidP="00045BE5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045BE5" w:rsidRDefault="00045BE5">
      <w:pPr>
        <w:widowControl/>
        <w:jc w:val="left"/>
      </w:pPr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6BFC24" wp14:editId="01B4C155">
                <wp:simplePos x="0" y="0"/>
                <wp:positionH relativeFrom="column">
                  <wp:posOffset>2063750</wp:posOffset>
                </wp:positionH>
                <wp:positionV relativeFrom="paragraph">
                  <wp:posOffset>137160</wp:posOffset>
                </wp:positionV>
                <wp:extent cx="279779" cy="217340"/>
                <wp:effectExtent l="19050" t="19050" r="63500" b="4953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17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1457" id="直線矢印コネクタ 239" o:spid="_x0000_s1026" type="#_x0000_t32" style="position:absolute;left:0;text-align:left;margin-left:162.5pt;margin-top:10.8pt;width:22.05pt;height:1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</w:p>
    <w:p w:rsidR="00045BE5" w:rsidRDefault="00045BE5">
      <w:pPr>
        <w:widowControl/>
        <w:jc w:val="left"/>
      </w:pPr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0CB9C" wp14:editId="11C003EE">
                <wp:simplePos x="0" y="0"/>
                <wp:positionH relativeFrom="column">
                  <wp:posOffset>2393950</wp:posOffset>
                </wp:positionH>
                <wp:positionV relativeFrom="paragraph">
                  <wp:posOffset>60960</wp:posOffset>
                </wp:positionV>
                <wp:extent cx="711200" cy="158750"/>
                <wp:effectExtent l="0" t="0" r="12700" b="12700"/>
                <wp:wrapNone/>
                <wp:docPr id="238" name="フレーム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58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CA05" id="フレーム 238" o:spid="_x0000_s1026" style="position:absolute;left:0;text-align:left;margin-left:188.5pt;margin-top:4.8pt;width:56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" path="m,l711200,r,158750l,158750,,xm19844,19844r,119062l691356,138906r,-119062l19844,19844xe" fillcolor="red" strokecolor="red" strokeweight="1pt">
                <v:stroke joinstyle="miter"/>
                <v:path arrowok="t" o:connecttype="custom" o:connectlocs="0,0;711200,0;711200,158750;0,158750;0,0;19844,19844;19844,138906;691356,138906;691356,19844;19844,19844" o:connectangles="0,0,0,0,0,0,0,0,0,0"/>
              </v:shape>
            </w:pict>
          </mc:Fallback>
        </mc:AlternateContent>
      </w: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55D3" wp14:editId="39EF6122">
                <wp:simplePos x="0" y="0"/>
                <wp:positionH relativeFrom="column">
                  <wp:posOffset>4032250</wp:posOffset>
                </wp:positionH>
                <wp:positionV relativeFrom="paragraph">
                  <wp:posOffset>170815</wp:posOffset>
                </wp:positionV>
                <wp:extent cx="914400" cy="36195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5BE5" w:rsidRDefault="00045BE5" w:rsidP="00045BE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55D3" id="テキスト ボックス 240" o:spid="_x0000_s1041" type="#_x0000_t202" style="position:absolute;margin-left:317.5pt;margin-top:13.45pt;width:1in;height:28.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" filled="f" stroked="f" strokeweight=".5pt">
                <v:textbox>
                  <w:txbxContent>
                    <w:p w:rsidR="00045BE5" w:rsidRDefault="00045BE5" w:rsidP="00045BE5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045BE5" w:rsidRDefault="00045BE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ADD67A" wp14:editId="0609F837">
                <wp:simplePos x="0" y="0"/>
                <wp:positionH relativeFrom="column">
                  <wp:posOffset>4318000</wp:posOffset>
                </wp:positionH>
                <wp:positionV relativeFrom="paragraph">
                  <wp:posOffset>149860</wp:posOffset>
                </wp:positionV>
                <wp:extent cx="254000" cy="128270"/>
                <wp:effectExtent l="19050" t="19050" r="69850" b="43180"/>
                <wp:wrapNone/>
                <wp:docPr id="242" name="直線矢印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28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1210" id="直線矢印コネクタ 242" o:spid="_x0000_s1026" type="#_x0000_t32" style="position:absolute;left:0;text-align:left;margin-left:340pt;margin-top:11.8pt;width:20pt;height:10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</w:p>
    <w:p w:rsidR="00045BE5" w:rsidRDefault="00045BE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E6E786" wp14:editId="5F4CC9A2">
                <wp:simplePos x="0" y="0"/>
                <wp:positionH relativeFrom="column">
                  <wp:posOffset>4629150</wp:posOffset>
                </wp:positionH>
                <wp:positionV relativeFrom="paragraph">
                  <wp:posOffset>3810</wp:posOffset>
                </wp:positionV>
                <wp:extent cx="342900" cy="158750"/>
                <wp:effectExtent l="0" t="0" r="19050" b="12700"/>
                <wp:wrapNone/>
                <wp:docPr id="241" name="フレー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8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6AA0" id="フレーム 241" o:spid="_x0000_s1026" style="position:absolute;left:0;text-align:left;margin-left:364.5pt;margin-top:.3pt;width:27pt;height:1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" path="m,l342900,r,158750l,158750,,xm19844,19844r,119062l323056,138906r,-119062l19844,19844xe" fillcolor="red" strokecolor="red" strokeweight="1pt">
                <v:stroke joinstyle="miter"/>
                <v:path arrowok="t" o:connecttype="custom" o:connectlocs="0,0;342900,0;342900,158750;0,158750;0,0;19844,19844;19844,138906;323056,138906;323056,19844;19844,19844" o:connectangles="0,0,0,0,0,0,0,0,0,0"/>
              </v:shape>
            </w:pict>
          </mc:Fallback>
        </mc:AlternateContent>
      </w:r>
    </w:p>
    <w:p w:rsidR="00045BE5" w:rsidRDefault="00045BE5">
      <w:pPr>
        <w:widowControl/>
        <w:jc w:val="left"/>
      </w:pPr>
      <w:r>
        <w:rPr>
          <w:rFonts w:hint="eastAsia"/>
        </w:rPr>
        <w:lastRenderedPageBreak/>
        <w:t>⑤対象のモジュールが表示されますのでApplyで実行</w:t>
      </w:r>
    </w:p>
    <w:p w:rsidR="00045BE5" w:rsidRDefault="00045BE5">
      <w:pPr>
        <w:widowControl/>
        <w:jc w:val="left"/>
      </w:pPr>
      <w:r w:rsidRPr="00045BE5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194310</wp:posOffset>
            </wp:positionV>
            <wp:extent cx="3050456" cy="2884805"/>
            <wp:effectExtent l="76200" t="76200" r="131445" b="12509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56" cy="288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045BE5" w:rsidRDefault="00986AC3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49DBF3" wp14:editId="7087A75B">
                <wp:simplePos x="0" y="0"/>
                <wp:positionH relativeFrom="column">
                  <wp:posOffset>1530350</wp:posOffset>
                </wp:positionH>
                <wp:positionV relativeFrom="paragraph">
                  <wp:posOffset>118110</wp:posOffset>
                </wp:positionV>
                <wp:extent cx="914400" cy="361950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AC3" w:rsidRDefault="00986AC3" w:rsidP="00986AC3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DBF3" id="テキスト ボックス 243" o:spid="_x0000_s1042" type="#_x0000_t202" style="position:absolute;margin-left:120.5pt;margin-top:9.3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" filled="f" stroked="f" strokeweight=".5pt">
                <v:textbox>
                  <w:txbxContent>
                    <w:p w:rsidR="00986AC3" w:rsidRDefault="00986AC3" w:rsidP="00986AC3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045BE5" w:rsidRDefault="00986AC3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AC8A62" wp14:editId="7745CBA8">
                <wp:simplePos x="0" y="0"/>
                <wp:positionH relativeFrom="column">
                  <wp:posOffset>1797050</wp:posOffset>
                </wp:positionH>
                <wp:positionV relativeFrom="paragraph">
                  <wp:posOffset>99060</wp:posOffset>
                </wp:positionV>
                <wp:extent cx="342900" cy="134620"/>
                <wp:effectExtent l="19050" t="19050" r="57150" b="55880"/>
                <wp:wrapNone/>
                <wp:docPr id="233" name="直線矢印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CED7" id="直線矢印コネクタ 233" o:spid="_x0000_s1026" type="#_x0000_t32" style="position:absolute;left:0;text-align:left;margin-left:141.5pt;margin-top:7.8pt;width:27pt;height:1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045BE5" w:rsidRPr="00045B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B25287" wp14:editId="2B14DDC2">
                <wp:simplePos x="0" y="0"/>
                <wp:positionH relativeFrom="column">
                  <wp:posOffset>2184400</wp:posOffset>
                </wp:positionH>
                <wp:positionV relativeFrom="paragraph">
                  <wp:posOffset>219710</wp:posOffset>
                </wp:positionV>
                <wp:extent cx="857250" cy="285750"/>
                <wp:effectExtent l="0" t="0" r="19050" b="19050"/>
                <wp:wrapNone/>
                <wp:docPr id="234" name="フレー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D5D3" id="フレーム 234" o:spid="_x0000_s1026" style="position:absolute;left:0;text-align:left;margin-left:172pt;margin-top:17.3pt;width:67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" path="m,l857250,r,285750l,285750,,xm35719,35719r,214312l821531,250031r,-214312l35719,35719xe" fillcolor="red" strokecolor="red" strokeweight="1pt">
                <v:stroke joinstyle="miter"/>
                <v:path arrowok="t" o:connecttype="custom" o:connectlocs="0,0;857250,0;857250,285750;0,285750;0,0;35719,35719;35719,250031;821531,250031;821531,35719;35719,35719" o:connectangles="0,0,0,0,0,0,0,0,0,0"/>
              </v:shape>
            </w:pict>
          </mc:Fallback>
        </mc:AlternateContent>
      </w: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E32187" w:rsidRDefault="00E32187">
      <w:pPr>
        <w:widowControl/>
        <w:jc w:val="left"/>
      </w:pPr>
    </w:p>
    <w:p w:rsidR="00045BE5" w:rsidRDefault="00E32187">
      <w:pPr>
        <w:widowControl/>
        <w:jc w:val="left"/>
      </w:pPr>
      <w:r>
        <w:rPr>
          <w:rFonts w:hint="eastAsia"/>
        </w:rPr>
        <w:t>■</w:t>
      </w:r>
      <w:r w:rsidR="000E0315">
        <w:rPr>
          <w:rFonts w:hint="eastAsia"/>
        </w:rPr>
        <w:t>3.VS</w:t>
      </w:r>
      <w:r w:rsidR="00414E41">
        <w:rPr>
          <w:rFonts w:hint="eastAsia"/>
        </w:rPr>
        <w:t>CodeでPythonの拡張を行う</w:t>
      </w:r>
    </w:p>
    <w:p w:rsidR="00045BE5" w:rsidRDefault="00414E41">
      <w:pPr>
        <w:widowControl/>
        <w:jc w:val="left"/>
      </w:pPr>
      <w:r>
        <w:rPr>
          <w:rFonts w:hint="eastAsia"/>
        </w:rPr>
        <w:t xml:space="preserve">3.1 </w:t>
      </w:r>
      <w:r w:rsidR="000E0315">
        <w:rPr>
          <w:rFonts w:hint="eastAsia"/>
        </w:rPr>
        <w:t>VSCodeを起動し</w:t>
      </w:r>
      <w:r>
        <w:rPr>
          <w:rFonts w:hint="eastAsia"/>
        </w:rPr>
        <w:t>拡張機能をクリック</w:t>
      </w:r>
    </w:p>
    <w:p w:rsidR="00414E41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B8EF3D" wp14:editId="4BBED592">
                <wp:simplePos x="0" y="0"/>
                <wp:positionH relativeFrom="column">
                  <wp:posOffset>-302260</wp:posOffset>
                </wp:positionH>
                <wp:positionV relativeFrom="paragraph">
                  <wp:posOffset>988907</wp:posOffset>
                </wp:positionV>
                <wp:extent cx="342900" cy="134620"/>
                <wp:effectExtent l="19050" t="19050" r="57150" b="5588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0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5" o:spid="_x0000_s1026" type="#_x0000_t32" style="position:absolute;left:0;text-align:left;margin-left:-23.8pt;margin-top:77.85pt;width:27pt;height:1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414E41" w:rsidRPr="00414E41">
        <w:rPr>
          <w:noProof/>
        </w:rPr>
        <w:drawing>
          <wp:inline distT="0" distB="0" distL="0" distR="0" wp14:anchorId="5AA8E09E" wp14:editId="601301C8">
            <wp:extent cx="3890357" cy="1995732"/>
            <wp:effectExtent l="76200" t="76200" r="129540" b="13843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4858" cy="200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E41" w:rsidRDefault="00414E41">
      <w:pPr>
        <w:widowControl/>
        <w:jc w:val="left"/>
      </w:pPr>
      <w:r>
        <w:rPr>
          <w:rFonts w:hint="eastAsia"/>
        </w:rPr>
        <w:t>3.2 検索窓に[</w:t>
      </w:r>
      <w:r>
        <w:t xml:space="preserve"> python </w:t>
      </w:r>
      <w:r>
        <w:rPr>
          <w:rFonts w:hint="eastAsia"/>
        </w:rPr>
        <w:t>]を入力し絞込み</w:t>
      </w:r>
    </w:p>
    <w:p w:rsidR="00414E41" w:rsidRDefault="00414E41">
      <w:pPr>
        <w:widowControl/>
        <w:jc w:val="left"/>
      </w:pPr>
      <w:r>
        <w:rPr>
          <w:rFonts w:hint="eastAsia"/>
        </w:rPr>
        <w:t>3.3 インストールをクリック</w:t>
      </w:r>
    </w:p>
    <w:p w:rsidR="00045BE5" w:rsidRDefault="00697A60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43B7F1" wp14:editId="0AF474CB">
                <wp:simplePos x="0" y="0"/>
                <wp:positionH relativeFrom="column">
                  <wp:posOffset>2515466</wp:posOffset>
                </wp:positionH>
                <wp:positionV relativeFrom="paragraph">
                  <wp:posOffset>960871</wp:posOffset>
                </wp:positionV>
                <wp:extent cx="342900" cy="134620"/>
                <wp:effectExtent l="19050" t="19050" r="57150" b="5588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6588" id="直線矢印コネクタ 222" o:spid="_x0000_s1026" type="#_x0000_t32" style="position:absolute;left:0;text-align:left;margin-left:198.05pt;margin-top:75.65pt;width:27pt;height:1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12F03E" wp14:editId="10973785">
                <wp:simplePos x="0" y="0"/>
                <wp:positionH relativeFrom="column">
                  <wp:posOffset>34405</wp:posOffset>
                </wp:positionH>
                <wp:positionV relativeFrom="paragraph">
                  <wp:posOffset>389890</wp:posOffset>
                </wp:positionV>
                <wp:extent cx="342900" cy="134620"/>
                <wp:effectExtent l="19050" t="19050" r="57150" b="5588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60F3" id="直線矢印コネクタ 221" o:spid="_x0000_s1026" type="#_x0000_t32" style="position:absolute;left:0;text-align:left;margin-left:2.7pt;margin-top:30.7pt;width:27pt;height:1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414E41" w:rsidRPr="00414E41">
        <w:rPr>
          <w:noProof/>
        </w:rPr>
        <w:drawing>
          <wp:inline distT="0" distB="0" distL="0" distR="0" wp14:anchorId="72D415FE" wp14:editId="0CC06646">
            <wp:extent cx="3912524" cy="1968598"/>
            <wp:effectExtent l="76200" t="76200" r="126365" b="12700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125" cy="1971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BE5" w:rsidRDefault="0014662A">
      <w:pPr>
        <w:widowControl/>
        <w:jc w:val="left"/>
      </w:pPr>
      <w:r>
        <w:rPr>
          <w:rFonts w:hint="eastAsia"/>
        </w:rPr>
        <w:lastRenderedPageBreak/>
        <w:t>4.</w:t>
      </w:r>
      <w:r>
        <w:t>python</w:t>
      </w:r>
      <w:r>
        <w:rPr>
          <w:rFonts w:hint="eastAsia"/>
        </w:rPr>
        <w:t>の動作確認</w:t>
      </w:r>
    </w:p>
    <w:p w:rsidR="0014662A" w:rsidRDefault="0014662A">
      <w:pPr>
        <w:widowControl/>
        <w:jc w:val="left"/>
      </w:pPr>
      <w:r>
        <w:t>4.1 VS</w:t>
      </w:r>
      <w:r>
        <w:rPr>
          <w:rFonts w:hint="eastAsia"/>
        </w:rPr>
        <w:t>codeのアプリを終了させます。</w:t>
      </w:r>
    </w:p>
    <w:p w:rsidR="00045BE5" w:rsidRPr="0014662A" w:rsidRDefault="0014662A">
      <w:pPr>
        <w:widowControl/>
        <w:jc w:val="left"/>
      </w:pPr>
      <w:r>
        <w:t>4.2 Anaconda</w:t>
      </w:r>
      <w:r>
        <w:rPr>
          <w:rFonts w:hint="eastAsia"/>
        </w:rPr>
        <w:t>経由でVS Codeを起動させる為、VSCodeの「Launch」をクリックし起動</w:t>
      </w:r>
    </w:p>
    <w:p w:rsidR="00045BE5" w:rsidRDefault="00697A60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3B7F1" wp14:editId="0AF474CB">
                <wp:simplePos x="0" y="0"/>
                <wp:positionH relativeFrom="column">
                  <wp:posOffset>1847965</wp:posOffset>
                </wp:positionH>
                <wp:positionV relativeFrom="paragraph">
                  <wp:posOffset>1428058</wp:posOffset>
                </wp:positionV>
                <wp:extent cx="342900" cy="134620"/>
                <wp:effectExtent l="19050" t="19050" r="57150" b="55880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41D9" id="直線矢印コネクタ 256" o:spid="_x0000_s1026" type="#_x0000_t32" style="position:absolute;left:0;text-align:left;margin-left:145.5pt;margin-top:112.45pt;width:27pt;height:1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29A0AE70" wp14:editId="542D99F6">
            <wp:extent cx="3696278" cy="1923011"/>
            <wp:effectExtent l="76200" t="76200" r="133350" b="134620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7505" cy="192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BE5" w:rsidRDefault="00045BE5">
      <w:pPr>
        <w:widowControl/>
        <w:jc w:val="left"/>
      </w:pPr>
    </w:p>
    <w:p w:rsidR="00045BE5" w:rsidRDefault="0014662A">
      <w:pPr>
        <w:widowControl/>
        <w:jc w:val="left"/>
      </w:pPr>
      <w:r>
        <w:rPr>
          <w:rFonts w:hint="eastAsia"/>
        </w:rPr>
        <w:t>5.動作確認</w:t>
      </w:r>
    </w:p>
    <w:p w:rsidR="0014662A" w:rsidRDefault="0014662A">
      <w:pPr>
        <w:widowControl/>
        <w:jc w:val="left"/>
      </w:pPr>
      <w:r>
        <w:rPr>
          <w:rFonts w:hint="eastAsia"/>
        </w:rPr>
        <w:t>5.1 ファイル&gt;新しいテキストファイル</w:t>
      </w:r>
    </w:p>
    <w:p w:rsidR="00045BE5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09B2F0" wp14:editId="4D228FA2">
                <wp:simplePos x="0" y="0"/>
                <wp:positionH relativeFrom="column">
                  <wp:posOffset>-65694</wp:posOffset>
                </wp:positionH>
                <wp:positionV relativeFrom="paragraph">
                  <wp:posOffset>256136</wp:posOffset>
                </wp:positionV>
                <wp:extent cx="342900" cy="134620"/>
                <wp:effectExtent l="19050" t="19050" r="57150" b="55880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5E8C" id="直線矢印コネクタ 258" o:spid="_x0000_s1026" type="#_x0000_t32" style="position:absolute;left:0;text-align:left;margin-left:-5.15pt;margin-top:20.15pt;width:27pt;height:1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2B1EB8" wp14:editId="31464233">
                <wp:simplePos x="0" y="0"/>
                <wp:positionH relativeFrom="column">
                  <wp:posOffset>-79283</wp:posOffset>
                </wp:positionH>
                <wp:positionV relativeFrom="paragraph">
                  <wp:posOffset>125447</wp:posOffset>
                </wp:positionV>
                <wp:extent cx="342900" cy="134620"/>
                <wp:effectExtent l="19050" t="19050" r="57150" b="5588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896A" id="直線矢印コネクタ 257" o:spid="_x0000_s1026" type="#_x0000_t32" style="position:absolute;left:0;text-align:left;margin-left:-6.25pt;margin-top:9.9pt;width:27pt;height:1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35436161" wp14:editId="21621D81">
            <wp:extent cx="5408815" cy="2915778"/>
            <wp:effectExtent l="76200" t="76200" r="135255" b="132715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1485" cy="2917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BE5" w:rsidRDefault="00045BE5">
      <w:pPr>
        <w:widowControl/>
        <w:jc w:val="left"/>
      </w:pPr>
    </w:p>
    <w:p w:rsidR="00045BE5" w:rsidRDefault="00045BE5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045BE5" w:rsidRDefault="0014662A">
      <w:pPr>
        <w:widowControl/>
        <w:jc w:val="left"/>
      </w:pPr>
      <w:r>
        <w:rPr>
          <w:rFonts w:hint="eastAsia"/>
        </w:rPr>
        <w:lastRenderedPageBreak/>
        <w:t>5.2 言語の選択をクリック</w:t>
      </w:r>
    </w:p>
    <w:p w:rsidR="00045BE5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09B2F0" wp14:editId="4D228FA2">
                <wp:simplePos x="0" y="0"/>
                <wp:positionH relativeFrom="column">
                  <wp:posOffset>443986</wp:posOffset>
                </wp:positionH>
                <wp:positionV relativeFrom="paragraph">
                  <wp:posOffset>369904</wp:posOffset>
                </wp:positionV>
                <wp:extent cx="342900" cy="134620"/>
                <wp:effectExtent l="19050" t="19050" r="57150" b="55880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8DB7" id="直線矢印コネクタ 259" o:spid="_x0000_s1026" type="#_x0000_t32" style="position:absolute;left:0;text-align:left;margin-left:34.95pt;margin-top:29.15pt;width:27pt;height:1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00FBE5EF" wp14:editId="4C5EB313">
            <wp:extent cx="6645910" cy="2526665"/>
            <wp:effectExtent l="76200" t="76200" r="135890" b="140335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A" w:rsidRDefault="0014662A">
      <w:pPr>
        <w:widowControl/>
        <w:jc w:val="left"/>
      </w:pPr>
    </w:p>
    <w:p w:rsidR="0014662A" w:rsidRDefault="0014662A">
      <w:pPr>
        <w:widowControl/>
        <w:jc w:val="left"/>
      </w:pPr>
      <w:r>
        <w:rPr>
          <w:rFonts w:hint="eastAsia"/>
        </w:rPr>
        <w:t>5.3 出てきた検索窓にpythonと入力し、リスト内のpythonをクリック</w:t>
      </w:r>
    </w:p>
    <w:p w:rsidR="0014662A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9097AD" wp14:editId="7E177613">
                <wp:simplePos x="0" y="0"/>
                <wp:positionH relativeFrom="column">
                  <wp:posOffset>1851341</wp:posOffset>
                </wp:positionH>
                <wp:positionV relativeFrom="paragraph">
                  <wp:posOffset>276654</wp:posOffset>
                </wp:positionV>
                <wp:extent cx="342900" cy="134620"/>
                <wp:effectExtent l="19050" t="19050" r="57150" b="5588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60B4" id="直線矢印コネクタ 261" o:spid="_x0000_s1026" type="#_x0000_t32" style="position:absolute;left:0;text-align:left;margin-left:145.75pt;margin-top:21.8pt;width:27pt;height:1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09B2F0" wp14:editId="4D228FA2">
                <wp:simplePos x="0" y="0"/>
                <wp:positionH relativeFrom="column">
                  <wp:posOffset>1786515</wp:posOffset>
                </wp:positionH>
                <wp:positionV relativeFrom="paragraph">
                  <wp:posOffset>126769</wp:posOffset>
                </wp:positionV>
                <wp:extent cx="342900" cy="134620"/>
                <wp:effectExtent l="19050" t="19050" r="57150" b="55880"/>
                <wp:wrapNone/>
                <wp:docPr id="260" name="直線矢印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6155" id="直線矢印コネクタ 260" o:spid="_x0000_s1026" type="#_x0000_t32" style="position:absolute;left:0;text-align:left;margin-left:140.65pt;margin-top:10pt;width:27pt;height:1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024E91F5" wp14:editId="4675B449">
            <wp:extent cx="6645910" cy="1818005"/>
            <wp:effectExtent l="76200" t="76200" r="135890" b="125095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A" w:rsidRDefault="0014662A">
      <w:pPr>
        <w:widowControl/>
        <w:jc w:val="left"/>
      </w:pPr>
    </w:p>
    <w:p w:rsidR="0014662A" w:rsidRDefault="0014662A">
      <w:pPr>
        <w:widowControl/>
        <w:jc w:val="left"/>
      </w:pPr>
      <w:r>
        <w:rPr>
          <w:rFonts w:hint="eastAsia"/>
        </w:rPr>
        <w:t>5.4 プログラミングをします　[</w:t>
      </w:r>
      <w:r>
        <w:t xml:space="preserve"> print(“hello python”) </w:t>
      </w:r>
      <w:r>
        <w:rPr>
          <w:rFonts w:hint="eastAsia"/>
        </w:rPr>
        <w:t>]と入力</w:t>
      </w:r>
    </w:p>
    <w:p w:rsidR="0014662A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9097AD" wp14:editId="7E177613">
                <wp:simplePos x="0" y="0"/>
                <wp:positionH relativeFrom="column">
                  <wp:posOffset>342900</wp:posOffset>
                </wp:positionH>
                <wp:positionV relativeFrom="paragraph">
                  <wp:posOffset>310441</wp:posOffset>
                </wp:positionV>
                <wp:extent cx="342900" cy="134620"/>
                <wp:effectExtent l="19050" t="19050" r="57150" b="55880"/>
                <wp:wrapNone/>
                <wp:docPr id="262" name="直線矢印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BF20" id="直線矢印コネクタ 262" o:spid="_x0000_s1026" type="#_x0000_t32" style="position:absolute;left:0;text-align:left;margin-left:27pt;margin-top:24.45pt;width:27pt;height:1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432F51DE" wp14:editId="409CBAFF">
            <wp:extent cx="6645910" cy="2073910"/>
            <wp:effectExtent l="76200" t="76200" r="135890" b="135890"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A" w:rsidRDefault="0014662A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697A60" w:rsidRDefault="00697A60">
      <w:pPr>
        <w:widowControl/>
        <w:jc w:val="left"/>
      </w:pPr>
    </w:p>
    <w:p w:rsidR="00E32187" w:rsidRDefault="00E32187">
      <w:pPr>
        <w:widowControl/>
        <w:jc w:val="left"/>
      </w:pPr>
      <w:r>
        <w:lastRenderedPageBreak/>
        <w:t>-------------------------------------------------------------</w:t>
      </w:r>
    </w:p>
    <w:p w:rsidR="0014662A" w:rsidRDefault="0014662A">
      <w:pPr>
        <w:widowControl/>
        <w:jc w:val="left"/>
      </w:pPr>
      <w:r>
        <w:rPr>
          <w:rFonts w:hint="eastAsia"/>
        </w:rPr>
        <w:t>5.5 hello.py というファイル名で保存をしましょう</w:t>
      </w:r>
    </w:p>
    <w:p w:rsidR="003B5B58" w:rsidRDefault="003B5B58">
      <w:pPr>
        <w:widowControl/>
        <w:jc w:val="left"/>
      </w:pPr>
    </w:p>
    <w:p w:rsidR="003B5B58" w:rsidRDefault="003B5B58">
      <w:pPr>
        <w:widowControl/>
        <w:jc w:val="left"/>
      </w:pPr>
      <w:r>
        <w:rPr>
          <w:rFonts w:hint="eastAsia"/>
        </w:rPr>
        <w:t>5.6 右クリックしターミナルでPy</w:t>
      </w:r>
      <w:r>
        <w:t>t</w:t>
      </w:r>
      <w:r>
        <w:rPr>
          <w:rFonts w:hint="eastAsia"/>
        </w:rPr>
        <w:t>honファイルを実行をクリック</w:t>
      </w:r>
    </w:p>
    <w:p w:rsidR="0014662A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097AD" wp14:editId="7E177613">
                <wp:simplePos x="0" y="0"/>
                <wp:positionH relativeFrom="column">
                  <wp:posOffset>1649091</wp:posOffset>
                </wp:positionH>
                <wp:positionV relativeFrom="paragraph">
                  <wp:posOffset>2621548</wp:posOffset>
                </wp:positionV>
                <wp:extent cx="342900" cy="134620"/>
                <wp:effectExtent l="19050" t="19050" r="57150" b="55880"/>
                <wp:wrapNone/>
                <wp:docPr id="263" name="直線矢印コネクタ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B0FF" id="直線矢印コネクタ 263" o:spid="_x0000_s1026" type="#_x0000_t32" style="position:absolute;left:0;text-align:left;margin-left:129.85pt;margin-top:206.4pt;width:27pt;height:1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4662A" w:rsidRPr="0014662A">
        <w:rPr>
          <w:noProof/>
        </w:rPr>
        <w:drawing>
          <wp:inline distT="0" distB="0" distL="0" distR="0" wp14:anchorId="51481381" wp14:editId="0A87EE2F">
            <wp:extent cx="5877530" cy="3067368"/>
            <wp:effectExtent l="76200" t="76200" r="123825" b="133350"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3068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A" w:rsidRDefault="0014662A">
      <w:pPr>
        <w:widowControl/>
        <w:jc w:val="left"/>
      </w:pPr>
    </w:p>
    <w:p w:rsidR="0014662A" w:rsidRDefault="0014662A">
      <w:pPr>
        <w:widowControl/>
        <w:jc w:val="left"/>
      </w:pPr>
    </w:p>
    <w:p w:rsidR="0014662A" w:rsidRDefault="0014662A">
      <w:pPr>
        <w:widowControl/>
        <w:jc w:val="left"/>
      </w:pPr>
    </w:p>
    <w:p w:rsidR="003B5B58" w:rsidRDefault="003B5B58">
      <w:pPr>
        <w:widowControl/>
        <w:jc w:val="left"/>
      </w:pPr>
      <w:r>
        <w:rPr>
          <w:rFonts w:hint="eastAsia"/>
        </w:rPr>
        <w:t>5.7 ターミナルにhello pythonと表示されていれば、環境構築完了です。</w:t>
      </w:r>
    </w:p>
    <w:p w:rsidR="0014662A" w:rsidRDefault="000E0315">
      <w:pPr>
        <w:widowControl/>
        <w:jc w:val="left"/>
      </w:pPr>
      <w:r w:rsidRPr="00045BE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914BF5" wp14:editId="221BBE76">
                <wp:simplePos x="0" y="0"/>
                <wp:positionH relativeFrom="margin">
                  <wp:posOffset>-28986</wp:posOffset>
                </wp:positionH>
                <wp:positionV relativeFrom="paragraph">
                  <wp:posOffset>1356360</wp:posOffset>
                </wp:positionV>
                <wp:extent cx="342900" cy="134620"/>
                <wp:effectExtent l="19050" t="19050" r="57150" b="55880"/>
                <wp:wrapNone/>
                <wp:docPr id="264" name="直線矢印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4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4206" id="直線矢印コネクタ 264" o:spid="_x0000_s1026" type="#_x0000_t32" style="position:absolute;left:0;text-align:left;margin-left:-2.3pt;margin-top:106.8pt;width:27pt;height:10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3B5B58" w:rsidRPr="003B5B58">
        <w:rPr>
          <w:noProof/>
        </w:rPr>
        <w:drawing>
          <wp:inline distT="0" distB="0" distL="0" distR="0" wp14:anchorId="394341D2" wp14:editId="65341AFC">
            <wp:extent cx="6645910" cy="2046605"/>
            <wp:effectExtent l="76200" t="76200" r="135890" b="125095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BE5" w:rsidRDefault="00045BE5">
      <w:pPr>
        <w:widowControl/>
        <w:jc w:val="left"/>
      </w:pPr>
    </w:p>
    <w:p w:rsidR="00D41F7C" w:rsidRPr="00BE7B1E" w:rsidRDefault="008A5919" w:rsidP="00BE7B1E">
      <w:r w:rsidRPr="00E9729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9E2E99" wp14:editId="1A6E6FB6">
                <wp:simplePos x="0" y="0"/>
                <wp:positionH relativeFrom="column">
                  <wp:posOffset>4616450</wp:posOffset>
                </wp:positionH>
                <wp:positionV relativeFrom="paragraph">
                  <wp:posOffset>2289810</wp:posOffset>
                </wp:positionV>
                <wp:extent cx="387350" cy="158750"/>
                <wp:effectExtent l="0" t="0" r="12700" b="12700"/>
                <wp:wrapNone/>
                <wp:docPr id="230" name="フレー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587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F9E0" id="フレーム 230" o:spid="_x0000_s1026" style="position:absolute;left:0;text-align:left;margin-left:363.5pt;margin-top:180.3pt;width:30.5pt;height:1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" path="m,l387350,r,158750l,158750,,xm19844,19844r,119062l367506,138906r,-119062l19844,19844xe" fillcolor="red" strokecolor="red" strokeweight="1pt">
                <v:stroke joinstyle="miter"/>
                <v:path arrowok="t" o:connecttype="custom" o:connectlocs="0,0;387350,0;387350,158750;0,158750;0,0;19844,19844;19844,138906;367506,138906;367506,19844;19844,19844" o:connectangles="0,0,0,0,0,0,0,0,0,0"/>
              </v:shape>
            </w:pict>
          </mc:Fallback>
        </mc:AlternateContent>
      </w:r>
    </w:p>
    <w:sectPr w:rsidR="00D41F7C" w:rsidRPr="00BE7B1E" w:rsidSect="0054722D">
      <w:headerReference w:type="default" r:id="rId4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83" w:rsidRDefault="00F14E83" w:rsidP="00BE23B4">
      <w:r>
        <w:separator/>
      </w:r>
    </w:p>
  </w:endnote>
  <w:endnote w:type="continuationSeparator" w:id="0">
    <w:p w:rsidR="00F14E83" w:rsidRDefault="00F14E83" w:rsidP="00B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83" w:rsidRDefault="00F14E83" w:rsidP="00BE23B4">
      <w:r>
        <w:separator/>
      </w:r>
    </w:p>
  </w:footnote>
  <w:footnote w:type="continuationSeparator" w:id="0">
    <w:p w:rsidR="00F14E83" w:rsidRDefault="00F14E83" w:rsidP="00BE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B4" w:rsidRDefault="00BE23B4">
    <w:pPr>
      <w:pStyle w:val="a4"/>
    </w:pPr>
    <w:r>
      <w:rPr>
        <w:rFonts w:hint="eastAsia"/>
      </w:rPr>
      <w:t xml:space="preserve">選択授業  Python入門　</w:t>
    </w:r>
    <w:r>
      <w:t xml:space="preserve"> 1</w:t>
    </w:r>
    <w:r w:rsidR="00BE7B1E">
      <w:rPr>
        <w:rFonts w:hint="eastAsia"/>
      </w:rPr>
      <w:t>日目　環境構築</w:t>
    </w:r>
  </w:p>
  <w:p w:rsidR="00BE23B4" w:rsidRDefault="00BE23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AF"/>
    <w:rsid w:val="000344BA"/>
    <w:rsid w:val="00036A08"/>
    <w:rsid w:val="0003791E"/>
    <w:rsid w:val="00045BE5"/>
    <w:rsid w:val="000C00AE"/>
    <w:rsid w:val="000E0315"/>
    <w:rsid w:val="00142450"/>
    <w:rsid w:val="0014662A"/>
    <w:rsid w:val="001C2A66"/>
    <w:rsid w:val="001F53BE"/>
    <w:rsid w:val="00232D26"/>
    <w:rsid w:val="00285AD2"/>
    <w:rsid w:val="002E7DE7"/>
    <w:rsid w:val="00301AB8"/>
    <w:rsid w:val="003257E0"/>
    <w:rsid w:val="00342EF3"/>
    <w:rsid w:val="003B5B58"/>
    <w:rsid w:val="003D53F7"/>
    <w:rsid w:val="003F2F7B"/>
    <w:rsid w:val="003F76AF"/>
    <w:rsid w:val="00414E41"/>
    <w:rsid w:val="00420F64"/>
    <w:rsid w:val="0045018F"/>
    <w:rsid w:val="00467AE3"/>
    <w:rsid w:val="005021F2"/>
    <w:rsid w:val="00505517"/>
    <w:rsid w:val="0054722D"/>
    <w:rsid w:val="005505E1"/>
    <w:rsid w:val="00564086"/>
    <w:rsid w:val="005B38C8"/>
    <w:rsid w:val="006103C4"/>
    <w:rsid w:val="00624C17"/>
    <w:rsid w:val="00630F0D"/>
    <w:rsid w:val="00632643"/>
    <w:rsid w:val="006554AF"/>
    <w:rsid w:val="00697A60"/>
    <w:rsid w:val="006C1418"/>
    <w:rsid w:val="006E172E"/>
    <w:rsid w:val="006F6F53"/>
    <w:rsid w:val="007018B9"/>
    <w:rsid w:val="00717EB5"/>
    <w:rsid w:val="00730653"/>
    <w:rsid w:val="00746637"/>
    <w:rsid w:val="00773F25"/>
    <w:rsid w:val="007C3B67"/>
    <w:rsid w:val="007D3832"/>
    <w:rsid w:val="007F65EB"/>
    <w:rsid w:val="00801ACB"/>
    <w:rsid w:val="008773F2"/>
    <w:rsid w:val="00893E53"/>
    <w:rsid w:val="008A5919"/>
    <w:rsid w:val="008B00DF"/>
    <w:rsid w:val="00952D0C"/>
    <w:rsid w:val="00956947"/>
    <w:rsid w:val="00974B06"/>
    <w:rsid w:val="009840AB"/>
    <w:rsid w:val="00986AC3"/>
    <w:rsid w:val="009973BD"/>
    <w:rsid w:val="009A60FC"/>
    <w:rsid w:val="009B2B51"/>
    <w:rsid w:val="009D7191"/>
    <w:rsid w:val="00A0285C"/>
    <w:rsid w:val="00A27046"/>
    <w:rsid w:val="00A412DF"/>
    <w:rsid w:val="00A851B7"/>
    <w:rsid w:val="00A854F8"/>
    <w:rsid w:val="00A93F68"/>
    <w:rsid w:val="00AA3563"/>
    <w:rsid w:val="00AF2EFE"/>
    <w:rsid w:val="00B253C4"/>
    <w:rsid w:val="00B31E4F"/>
    <w:rsid w:val="00B33E0E"/>
    <w:rsid w:val="00B57587"/>
    <w:rsid w:val="00BE23B4"/>
    <w:rsid w:val="00BE7B1E"/>
    <w:rsid w:val="00BF192B"/>
    <w:rsid w:val="00C100BD"/>
    <w:rsid w:val="00C728E6"/>
    <w:rsid w:val="00C81930"/>
    <w:rsid w:val="00CA7B35"/>
    <w:rsid w:val="00CF7AFC"/>
    <w:rsid w:val="00D24BB9"/>
    <w:rsid w:val="00D41F7C"/>
    <w:rsid w:val="00D558DE"/>
    <w:rsid w:val="00D805CA"/>
    <w:rsid w:val="00E32187"/>
    <w:rsid w:val="00E61F25"/>
    <w:rsid w:val="00E87B0B"/>
    <w:rsid w:val="00E9729F"/>
    <w:rsid w:val="00F14E83"/>
    <w:rsid w:val="00F2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73120-926A-4943-840D-855CA299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5A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85AD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nsi-red-intense-fg">
    <w:name w:val="ansi-red-intense-fg"/>
    <w:basedOn w:val="a0"/>
    <w:rsid w:val="00285AD2"/>
  </w:style>
  <w:style w:type="table" w:styleId="a3">
    <w:name w:val="Table Grid"/>
    <w:basedOn w:val="a1"/>
    <w:uiPriority w:val="39"/>
    <w:rsid w:val="00CF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3B4"/>
  </w:style>
  <w:style w:type="paragraph" w:styleId="a6">
    <w:name w:val="footer"/>
    <w:basedOn w:val="a"/>
    <w:link w:val="a7"/>
    <w:uiPriority w:val="99"/>
    <w:unhideWhenUsed/>
    <w:rsid w:val="00BE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3B4"/>
  </w:style>
  <w:style w:type="character" w:styleId="a8">
    <w:name w:val="Hyperlink"/>
    <w:basedOn w:val="a0"/>
    <w:uiPriority w:val="99"/>
    <w:unhideWhenUsed/>
    <w:rsid w:val="00624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anaconda.com/products/distributio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DBFA-D9D4-4D17-A19E-36BA8FEE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61</cp:revision>
  <dcterms:created xsi:type="dcterms:W3CDTF">2022-07-13T00:41:00Z</dcterms:created>
  <dcterms:modified xsi:type="dcterms:W3CDTF">2022-09-04T15:27:00Z</dcterms:modified>
</cp:coreProperties>
</file>